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5178BE57" w:rsidR="00E04DF7" w:rsidRPr="00E04DF7" w:rsidRDefault="00E04DF7" w:rsidP="00E04DF7">
            <w:pPr>
              <w:pStyle w:val="SIText"/>
            </w:pPr>
            <w:r>
              <w:t>Release 2</w:t>
            </w:r>
          </w:p>
        </w:tc>
        <w:tc>
          <w:tcPr>
            <w:tcW w:w="346.95pt" w:type="dxa"/>
          </w:tcPr>
          <w:p w14:paraId="6A1EE5D7" w14:textId="0E0E22FF" w:rsidR="00E04DF7" w:rsidRPr="00E04DF7" w:rsidRDefault="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F52BCD" w:rsidRPr="00963A46" w14:paraId="06140BFA" w14:textId="77777777" w:rsidTr="00F52BCD">
        <w:trPr>
          <w:tblHeader/>
        </w:trPr>
        <w:tc>
          <w:tcPr>
            <w:tcW w:w="28.0%" w:type="pct"/>
            <w:shd w:val="clear" w:color="auto" w:fill="auto"/>
          </w:tcPr>
          <w:p w14:paraId="0FF11F45" w14:textId="294D6BF5" w:rsidR="00F52BCD" w:rsidRPr="00F52BCD" w:rsidRDefault="00F52BCD">
            <w:pPr>
              <w:pStyle w:val="SIUNITCODE"/>
            </w:pPr>
            <w:r>
              <w:t>AHCMOM202</w:t>
            </w:r>
          </w:p>
        </w:tc>
        <w:tc>
          <w:tcPr>
            <w:tcW w:w="71.0%" w:type="pct"/>
            <w:shd w:val="clear" w:color="auto" w:fill="auto"/>
          </w:tcPr>
          <w:p w14:paraId="30494620" w14:textId="1A336B46" w:rsidR="00F52BCD" w:rsidRPr="00F52BCD" w:rsidRDefault="00F52BCD" w:rsidP="00F52BCD">
            <w:pPr>
              <w:pStyle w:val="SIUnittitle"/>
            </w:pPr>
            <w:r w:rsidRPr="00F52BCD">
              <w:t>Operate tractors</w:t>
            </w:r>
          </w:p>
        </w:tc>
      </w:tr>
      <w:tr w:rsidR="00F1480E" w:rsidRPr="00963A46" w14:paraId="723E5CBF" w14:textId="77777777" w:rsidTr="00F52BCD">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6D6196AD" w14:textId="77777777" w:rsidR="00F52BCD" w:rsidRPr="00F52BCD" w:rsidRDefault="00F52BCD" w:rsidP="00F52BCD">
            <w:pPr>
              <w:pStyle w:val="SIText"/>
            </w:pPr>
            <w:r w:rsidRPr="00D13628">
              <w:t>This unit of competency describes the skills and knowledge required to operate tractors with and without attached equipment.</w:t>
            </w:r>
          </w:p>
          <w:p w14:paraId="53DE6C66" w14:textId="77777777" w:rsidR="00F52BCD" w:rsidRPr="00D13628" w:rsidRDefault="00F52BCD" w:rsidP="00F52BCD">
            <w:pPr>
              <w:pStyle w:val="SIText"/>
            </w:pPr>
          </w:p>
          <w:p w14:paraId="16F16125" w14:textId="77777777" w:rsidR="00F52BCD" w:rsidRPr="00F52BCD" w:rsidRDefault="00F52BCD" w:rsidP="00F52BCD">
            <w:pPr>
              <w:pStyle w:val="SIText"/>
            </w:pPr>
            <w:r w:rsidRPr="00D13628">
              <w:t>Working with tractors is an inherently dangerous activity. Individuals who work at this level must be thoroughly instructed in all work health and safety aspects of operating tractors. The tractor must also comply with relevant Australian standards for tractors.</w:t>
            </w:r>
          </w:p>
          <w:p w14:paraId="452884FC" w14:textId="77777777" w:rsidR="00F52BCD" w:rsidRPr="00D13628" w:rsidRDefault="00F52BCD" w:rsidP="00F52BCD">
            <w:pPr>
              <w:pStyle w:val="SIText"/>
            </w:pPr>
          </w:p>
          <w:p w14:paraId="3E828865" w14:textId="3F96BD8E" w:rsidR="00F52BCD" w:rsidRPr="00F52BCD" w:rsidRDefault="00F52BCD" w:rsidP="00F52BCD">
            <w:pPr>
              <w:pStyle w:val="SIText"/>
            </w:pPr>
            <w:r w:rsidRPr="00D13628">
              <w:t>All work must be carried out to comply with workplace procedures, work health and safety requirements, manufacturer specifications and sustainability practices.</w:t>
            </w:r>
          </w:p>
          <w:p w14:paraId="30B76428" w14:textId="77777777" w:rsidR="00F52BCD" w:rsidRPr="00D13628" w:rsidRDefault="00F52BCD" w:rsidP="00F52BCD">
            <w:pPr>
              <w:pStyle w:val="SIText"/>
            </w:pPr>
          </w:p>
          <w:p w14:paraId="068A27BB" w14:textId="56E5FB67" w:rsidR="00F52BCD" w:rsidRDefault="00F52BCD" w:rsidP="00F52BCD">
            <w:pPr>
              <w:pStyle w:val="SIText"/>
            </w:pPr>
            <w:r w:rsidRPr="00D13628">
              <w:t xml:space="preserve">This unit applies to individuals who work under </w:t>
            </w:r>
            <w:r w:rsidR="00812E2C">
              <w:t>broad direction and take responsibility for their own work</w:t>
            </w:r>
            <w:r w:rsidRPr="00D13628">
              <w:t>.</w:t>
            </w:r>
            <w:r w:rsidR="00812E2C">
              <w:t xml:space="preserve"> They use discretion and judgement in the selection and use of available resources.</w:t>
            </w:r>
          </w:p>
          <w:p w14:paraId="79AD55DF" w14:textId="77777777" w:rsidR="009709A5" w:rsidRPr="009709A5" w:rsidRDefault="009709A5" w:rsidP="009709A5"/>
          <w:p w14:paraId="09C449AC" w14:textId="77777777" w:rsidR="009709A5" w:rsidRPr="009709A5" w:rsidRDefault="009709A5" w:rsidP="009709A5">
            <w:pPr>
              <w:pStyle w:val="SIText"/>
            </w:pPr>
            <w:r w:rsidRPr="009709A5">
              <w:t>Vehicle must be operated according to relevant state/territory licensing authority vehicle licence requirements and regulations.</w:t>
            </w:r>
          </w:p>
          <w:p w14:paraId="3ECCD0C2" w14:textId="77777777" w:rsidR="00585FBD" w:rsidRPr="001179B7" w:rsidRDefault="00585FBD" w:rsidP="00585FBD">
            <w:pPr>
              <w:pStyle w:val="SIText"/>
            </w:pPr>
          </w:p>
          <w:p w14:paraId="70546F4A" w14:textId="78C3F76E" w:rsidR="00F1480E" w:rsidRPr="000754EC" w:rsidRDefault="0036422D" w:rsidP="000754EC">
            <w:r w:rsidRPr="00A11E90">
              <w:t>No occupational licensing, legislative or certification requirements apply to this unit at the time of publication</w:t>
            </w:r>
            <w:r w:rsidR="00585FBD" w:rsidRPr="001179B7">
              <w:t>.</w:t>
            </w:r>
          </w:p>
        </w:tc>
      </w:tr>
      <w:tr w:rsidR="00F1480E" w:rsidRPr="00963A46" w14:paraId="6FA203B2" w14:textId="77777777" w:rsidTr="00F52BCD">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778A5600" w:rsidR="00F1480E" w:rsidRPr="000754EC" w:rsidRDefault="00F1480E">
            <w:pPr>
              <w:pStyle w:val="SIText"/>
            </w:pPr>
            <w:r w:rsidRPr="008908DE">
              <w:t>Ni</w:t>
            </w:r>
            <w:r w:rsidR="007A300D" w:rsidRPr="000754EC">
              <w:t>l</w:t>
            </w:r>
            <w:r w:rsidR="002B63C4">
              <w:t>.</w:t>
            </w:r>
          </w:p>
        </w:tc>
      </w:tr>
      <w:tr w:rsidR="00F1480E" w:rsidRPr="00963A46" w14:paraId="6A27A30B" w14:textId="77777777" w:rsidTr="00F52BCD">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26796A08"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A565B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565B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2BCD" w:rsidRPr="00963A46" w14:paraId="488D3012" w14:textId="77777777" w:rsidTr="00A565B4">
        <w:trPr>
          <w:cantSplit/>
        </w:trPr>
        <w:tc>
          <w:tcPr>
            <w:tcW w:w="27.0%" w:type="pct"/>
            <w:shd w:val="clear" w:color="auto" w:fill="auto"/>
          </w:tcPr>
          <w:p w14:paraId="629230BC" w14:textId="1AE56F0E" w:rsidR="00F52BCD" w:rsidRPr="00F52BCD" w:rsidRDefault="00F52BCD" w:rsidP="00F52BCD">
            <w:pPr>
              <w:pStyle w:val="SIText"/>
            </w:pPr>
            <w:r>
              <w:t>1.</w:t>
            </w:r>
            <w:r w:rsidRPr="00F52BCD">
              <w:t>Prepare tractor for operation</w:t>
            </w:r>
          </w:p>
        </w:tc>
        <w:tc>
          <w:tcPr>
            <w:tcW w:w="72.0%" w:type="pct"/>
            <w:shd w:val="clear" w:color="auto" w:fill="auto"/>
          </w:tcPr>
          <w:p w14:paraId="6A38D654" w14:textId="6FD71AFF" w:rsidR="00F52BCD" w:rsidRPr="00F52BCD" w:rsidRDefault="00F52BCD" w:rsidP="00F52BCD">
            <w:pPr>
              <w:pStyle w:val="SIText"/>
            </w:pPr>
            <w:r w:rsidRPr="00D13628">
              <w:t>1.1</w:t>
            </w:r>
            <w:r w:rsidRPr="00D13628">
              <w:tab/>
              <w:t xml:space="preserve">Confirm activity to be undertaken, including </w:t>
            </w:r>
            <w:r w:rsidRPr="00F52BCD">
              <w:t>identifying potential hazards and implementation of safe working procedures</w:t>
            </w:r>
          </w:p>
          <w:p w14:paraId="21834CDA" w14:textId="55A161C5" w:rsidR="00F52BCD" w:rsidRPr="00F52BCD" w:rsidRDefault="00F52BCD" w:rsidP="00F52BCD">
            <w:pPr>
              <w:pStyle w:val="SIText"/>
            </w:pPr>
            <w:r w:rsidRPr="00D13628">
              <w:t>1.2</w:t>
            </w:r>
            <w:r w:rsidRPr="00D13628">
              <w:tab/>
              <w:t xml:space="preserve">Read relevant machinery operation </w:t>
            </w:r>
            <w:r w:rsidR="00812E2C">
              <w:t xml:space="preserve">and maintenance </w:t>
            </w:r>
            <w:r w:rsidRPr="00D13628">
              <w:t>manual and observe manufacturer instructions</w:t>
            </w:r>
          </w:p>
          <w:p w14:paraId="45281618" w14:textId="6390A07A" w:rsidR="00F52BCD" w:rsidRPr="00EC2C56" w:rsidRDefault="00F52BCD">
            <w:pPr>
              <w:pStyle w:val="SIText"/>
            </w:pPr>
            <w:r w:rsidRPr="00D13628">
              <w:t>1.3</w:t>
            </w:r>
            <w:r w:rsidRPr="00D13628">
              <w:tab/>
            </w:r>
            <w:r w:rsidR="00287A3A">
              <w:t xml:space="preserve">Select, correctly fit, use and </w:t>
            </w:r>
            <w:r w:rsidRPr="00D13628">
              <w:t xml:space="preserve">maintain </w:t>
            </w:r>
            <w:r w:rsidRPr="00A565B4">
              <w:rPr>
                <w:rStyle w:val="SIRangeEntry"/>
              </w:rPr>
              <w:t>personal protective equipment</w:t>
            </w:r>
          </w:p>
          <w:p w14:paraId="5F6D3087" w14:textId="7603058A" w:rsidR="00EC2C56" w:rsidRPr="00CF678A" w:rsidRDefault="00F52BCD">
            <w:pPr>
              <w:pStyle w:val="SIText"/>
            </w:pPr>
            <w:r w:rsidRPr="00D13628">
              <w:t>1.4</w:t>
            </w:r>
            <w:r w:rsidRPr="00D13628">
              <w:tab/>
              <w:t xml:space="preserve">Conduct </w:t>
            </w:r>
            <w:r w:rsidR="0028180C">
              <w:t xml:space="preserve">tractor </w:t>
            </w:r>
            <w:r w:rsidR="00287A3A">
              <w:t>routine</w:t>
            </w:r>
            <w:r w:rsidRPr="00D13628">
              <w:t xml:space="preserve"> </w:t>
            </w:r>
            <w:r w:rsidRPr="00A565B4">
              <w:rPr>
                <w:rStyle w:val="SIRangeEntry"/>
              </w:rPr>
              <w:t>pre operational checks</w:t>
            </w:r>
            <w:r w:rsidR="00CF678A">
              <w:rPr>
                <w:rStyle w:val="SIRangeEntry"/>
              </w:rPr>
              <w:t xml:space="preserve"> </w:t>
            </w:r>
            <w:r w:rsidR="00CF678A" w:rsidRPr="00A565B4">
              <w:rPr>
                <w:rStyle w:val="SIRangeEntry"/>
                <w:b w:val="0"/>
                <w:i w:val="0"/>
              </w:rPr>
              <w:t>according to operation and maintenance manual</w:t>
            </w:r>
          </w:p>
          <w:p w14:paraId="32BE45EC" w14:textId="267F3494" w:rsidR="00F52BCD" w:rsidRPr="00F52BCD" w:rsidRDefault="00EC2C56" w:rsidP="00F52BCD">
            <w:pPr>
              <w:pStyle w:val="SIText"/>
            </w:pPr>
            <w:r w:rsidRPr="00EC2C56">
              <w:t>1.</w:t>
            </w:r>
            <w:r w:rsidR="00CF6633">
              <w:t>5</w:t>
            </w:r>
            <w:r w:rsidRPr="00EC2C56">
              <w:tab/>
            </w:r>
            <w:r>
              <w:t>Inspect for</w:t>
            </w:r>
            <w:r w:rsidR="00F52BCD" w:rsidRPr="00D13628">
              <w:t xml:space="preserve"> </w:t>
            </w:r>
            <w:r>
              <w:t xml:space="preserve">missing parts, damage, </w:t>
            </w:r>
            <w:r w:rsidR="00F52BCD" w:rsidRPr="00D13628">
              <w:t>faults</w:t>
            </w:r>
            <w:r>
              <w:t xml:space="preserve">, </w:t>
            </w:r>
            <w:r w:rsidR="00F52BCD" w:rsidRPr="00D13628">
              <w:t>or malfunctions</w:t>
            </w:r>
            <w:r>
              <w:t xml:space="preserve"> and take corrective actio</w:t>
            </w:r>
            <w:r w:rsidR="00CF0AC6">
              <w:t>n</w:t>
            </w:r>
          </w:p>
        </w:tc>
      </w:tr>
      <w:tr w:rsidR="00471980" w:rsidRPr="00963A46" w14:paraId="2757E397" w14:textId="77777777" w:rsidTr="00CF0AC6">
        <w:trPr>
          <w:cantSplit/>
        </w:trPr>
        <w:tc>
          <w:tcPr>
            <w:tcW w:w="27.0%" w:type="pct"/>
            <w:shd w:val="clear" w:color="auto" w:fill="auto"/>
          </w:tcPr>
          <w:p w14:paraId="4EF01CA4" w14:textId="71C2E3E8" w:rsidR="00471980" w:rsidRDefault="00471980" w:rsidP="00F52BCD">
            <w:pPr>
              <w:pStyle w:val="SIText"/>
            </w:pPr>
            <w:r>
              <w:t>2. Select, remove and fit attachments</w:t>
            </w:r>
          </w:p>
        </w:tc>
        <w:tc>
          <w:tcPr>
            <w:tcW w:w="72.0%" w:type="pct"/>
            <w:shd w:val="clear" w:color="auto" w:fill="auto"/>
          </w:tcPr>
          <w:p w14:paraId="2C0ED4F3" w14:textId="77777777" w:rsidR="00471980" w:rsidRDefault="00471980" w:rsidP="00F52BCD">
            <w:pPr>
              <w:pStyle w:val="SIText"/>
            </w:pPr>
            <w:r w:rsidRPr="00D13628">
              <w:t>2.1</w:t>
            </w:r>
            <w:r w:rsidRPr="00D13628">
              <w:tab/>
            </w:r>
            <w:r>
              <w:t xml:space="preserve">Select </w:t>
            </w:r>
            <w:r w:rsidRPr="00A565B4">
              <w:rPr>
                <w:rStyle w:val="SIRangeEntry"/>
              </w:rPr>
              <w:t>attachment</w:t>
            </w:r>
            <w:r>
              <w:t xml:space="preserve"> for the task</w:t>
            </w:r>
          </w:p>
          <w:p w14:paraId="036196C9" w14:textId="77777777" w:rsidR="00471980" w:rsidRDefault="00471980">
            <w:pPr>
              <w:pStyle w:val="SIText"/>
            </w:pPr>
            <w:r>
              <w:t>2.2</w:t>
            </w:r>
            <w:r w:rsidRPr="00D13628">
              <w:tab/>
            </w:r>
            <w:r>
              <w:t>Remove and fit attachment</w:t>
            </w:r>
          </w:p>
          <w:p w14:paraId="1E829FB9" w14:textId="77777777" w:rsidR="00471980" w:rsidRDefault="00471980">
            <w:pPr>
              <w:pStyle w:val="SIText"/>
            </w:pPr>
            <w:r w:rsidRPr="00D13628">
              <w:t>2.</w:t>
            </w:r>
            <w:r>
              <w:t>3</w:t>
            </w:r>
            <w:r w:rsidRPr="00D13628">
              <w:tab/>
            </w:r>
            <w:r>
              <w:t>Test attachment to ensure correct fitting and operation</w:t>
            </w:r>
          </w:p>
          <w:p w14:paraId="0849F0A9" w14:textId="77777777" w:rsidR="0028180C" w:rsidRDefault="0028180C">
            <w:pPr>
              <w:pStyle w:val="SIText"/>
            </w:pPr>
            <w:r w:rsidRPr="00D13628">
              <w:t>2.</w:t>
            </w:r>
            <w:r>
              <w:t>4</w:t>
            </w:r>
            <w:r w:rsidRPr="00D13628">
              <w:tab/>
            </w:r>
            <w:r>
              <w:t>Use attachment in accordance with recommendations and design limits</w:t>
            </w:r>
          </w:p>
          <w:p w14:paraId="6C878DCD" w14:textId="54E6C646" w:rsidR="0028180C" w:rsidRPr="00D13628" w:rsidRDefault="0028180C">
            <w:pPr>
              <w:pStyle w:val="SIText"/>
            </w:pPr>
            <w:r w:rsidRPr="00D13628">
              <w:t>2.</w:t>
            </w:r>
            <w:r>
              <w:t>5</w:t>
            </w:r>
            <w:r w:rsidRPr="00D13628">
              <w:tab/>
            </w:r>
            <w:r>
              <w:t>Clean and store removed attachments in designated location</w:t>
            </w:r>
          </w:p>
        </w:tc>
      </w:tr>
      <w:tr w:rsidR="00F52BCD" w:rsidRPr="00963A46" w14:paraId="524B7678" w14:textId="77777777" w:rsidTr="00A565B4">
        <w:trPr>
          <w:cantSplit/>
        </w:trPr>
        <w:tc>
          <w:tcPr>
            <w:tcW w:w="27.0%" w:type="pct"/>
            <w:shd w:val="clear" w:color="auto" w:fill="auto"/>
          </w:tcPr>
          <w:p w14:paraId="6B7A0B5D" w14:textId="01BA2C8C" w:rsidR="00F52BCD" w:rsidRPr="00F52BCD" w:rsidRDefault="0028180C">
            <w:pPr>
              <w:pStyle w:val="SIText"/>
            </w:pPr>
            <w:r>
              <w:t>3</w:t>
            </w:r>
            <w:r w:rsidR="00F52BCD">
              <w:t>.</w:t>
            </w:r>
            <w:r w:rsidR="00F52BCD" w:rsidRPr="00F52BCD">
              <w:t>Operate tractor</w:t>
            </w:r>
          </w:p>
        </w:tc>
        <w:tc>
          <w:tcPr>
            <w:tcW w:w="72.0%" w:type="pct"/>
            <w:shd w:val="clear" w:color="auto" w:fill="auto"/>
          </w:tcPr>
          <w:p w14:paraId="0AE99A7B" w14:textId="2E6A8EE3" w:rsidR="0028180C" w:rsidRDefault="0028180C" w:rsidP="00F52BCD">
            <w:pPr>
              <w:pStyle w:val="SIText"/>
            </w:pPr>
            <w:r>
              <w:t>3</w:t>
            </w:r>
            <w:r w:rsidR="00F52BCD" w:rsidRPr="00D13628">
              <w:t>.1</w:t>
            </w:r>
            <w:r w:rsidR="00F52BCD" w:rsidRPr="00D13628">
              <w:tab/>
            </w:r>
            <w:r>
              <w:t>Coordinate activities with others at the site prior to commencement of, and during, the work activity</w:t>
            </w:r>
          </w:p>
          <w:p w14:paraId="60534D01" w14:textId="6C1361BB" w:rsidR="0028180C" w:rsidRPr="00F52BCD" w:rsidRDefault="0078176B" w:rsidP="00F52BCD">
            <w:pPr>
              <w:pStyle w:val="SIText"/>
            </w:pPr>
            <w:r>
              <w:t>3</w:t>
            </w:r>
            <w:r w:rsidRPr="0078176B">
              <w:t>.2</w:t>
            </w:r>
            <w:r w:rsidRPr="0078176B">
              <w:tab/>
            </w:r>
            <w:r w:rsidR="0028180C">
              <w:t>Carry out pre</w:t>
            </w:r>
            <w:r w:rsidR="0028180C" w:rsidRPr="0028180C">
              <w:t>-start and start-up equipment procedures</w:t>
            </w:r>
          </w:p>
          <w:p w14:paraId="7CB63C08" w14:textId="3B058CF6" w:rsidR="00F52BCD" w:rsidRDefault="0028180C">
            <w:pPr>
              <w:pStyle w:val="SIText"/>
            </w:pPr>
            <w:r>
              <w:t>3</w:t>
            </w:r>
            <w:r w:rsidR="00F52BCD" w:rsidRPr="00D13628">
              <w:t>.</w:t>
            </w:r>
            <w:r w:rsidR="0078176B">
              <w:t>3</w:t>
            </w:r>
            <w:r w:rsidR="00F52BCD" w:rsidRPr="00D13628">
              <w:tab/>
            </w:r>
            <w:r w:rsidR="0078176B">
              <w:t>Drive and operate tractor, and modify the operating technique to meet changing work conditions</w:t>
            </w:r>
          </w:p>
          <w:p w14:paraId="76B80BEB" w14:textId="6264F2E2" w:rsidR="0078176B" w:rsidRPr="00F52BCD" w:rsidRDefault="0078176B">
            <w:pPr>
              <w:pStyle w:val="SIText"/>
            </w:pPr>
            <w:r>
              <w:t>3</w:t>
            </w:r>
            <w:r w:rsidRPr="0078176B">
              <w:t>.</w:t>
            </w:r>
            <w:r>
              <w:t>4</w:t>
            </w:r>
            <w:r w:rsidRPr="0078176B">
              <w:tab/>
            </w:r>
            <w:r>
              <w:t>Continually monitor hazards and risks, and ensure safety of self, other personnel, plant and equipment</w:t>
            </w:r>
          </w:p>
          <w:p w14:paraId="7629FF1B" w14:textId="402BF2B3" w:rsidR="00F52BCD" w:rsidRPr="00F52BCD" w:rsidRDefault="0028180C" w:rsidP="00F52BCD">
            <w:pPr>
              <w:pStyle w:val="SIText"/>
            </w:pPr>
            <w:r>
              <w:t>3</w:t>
            </w:r>
            <w:r w:rsidR="00F52BCD" w:rsidRPr="00D13628">
              <w:t>.</w:t>
            </w:r>
            <w:r w:rsidR="0078176B">
              <w:t>5</w:t>
            </w:r>
            <w:r w:rsidR="00F52BCD" w:rsidRPr="00D13628">
              <w:tab/>
            </w:r>
            <w:r w:rsidR="0078176B">
              <w:t xml:space="preserve">Complete </w:t>
            </w:r>
            <w:r w:rsidR="00F52BCD" w:rsidRPr="00D13628">
              <w:t xml:space="preserve">work </w:t>
            </w:r>
            <w:r w:rsidR="009B51C2">
              <w:t>according to</w:t>
            </w:r>
            <w:r w:rsidR="00F52BCD" w:rsidRPr="00D13628">
              <w:t xml:space="preserve"> the agreed plan and within the operating capacit</w:t>
            </w:r>
            <w:r w:rsidR="0078176B">
              <w:t>y of the equipment and operator</w:t>
            </w:r>
          </w:p>
          <w:p w14:paraId="605259CA" w14:textId="04B0E248" w:rsidR="00F52BCD" w:rsidRPr="00F52BCD" w:rsidRDefault="0028180C" w:rsidP="00F52BCD">
            <w:pPr>
              <w:pStyle w:val="SIText"/>
            </w:pPr>
            <w:r>
              <w:t>3</w:t>
            </w:r>
            <w:r w:rsidR="00F52BCD" w:rsidRPr="00D13628">
              <w:t>.</w:t>
            </w:r>
            <w:r w:rsidR="0078176B">
              <w:t>6</w:t>
            </w:r>
            <w:r w:rsidR="00F52BCD" w:rsidRPr="00D13628">
              <w:tab/>
            </w:r>
            <w:r w:rsidR="0078176B">
              <w:t>Act on or report monitoring systems and alarms</w:t>
            </w:r>
          </w:p>
        </w:tc>
      </w:tr>
      <w:tr w:rsidR="00F52BCD" w:rsidRPr="00963A46" w14:paraId="6A4A40F7" w14:textId="77777777" w:rsidTr="00A565B4">
        <w:trPr>
          <w:cantSplit/>
        </w:trPr>
        <w:tc>
          <w:tcPr>
            <w:tcW w:w="27.0%" w:type="pct"/>
            <w:shd w:val="clear" w:color="auto" w:fill="auto"/>
          </w:tcPr>
          <w:p w14:paraId="340CBC80" w14:textId="6C9DE142" w:rsidR="00F52BCD" w:rsidRPr="00F52BCD" w:rsidRDefault="00CF0AC6" w:rsidP="00F52BCD">
            <w:pPr>
              <w:pStyle w:val="SIText"/>
            </w:pPr>
            <w:r>
              <w:t>4</w:t>
            </w:r>
            <w:r w:rsidR="00F52BCD">
              <w:t>.</w:t>
            </w:r>
            <w:r w:rsidR="00F52BCD" w:rsidRPr="00F52BCD">
              <w:t>Complete and check tractor operation</w:t>
            </w:r>
          </w:p>
        </w:tc>
        <w:tc>
          <w:tcPr>
            <w:tcW w:w="72.0%" w:type="pct"/>
            <w:shd w:val="clear" w:color="auto" w:fill="auto"/>
          </w:tcPr>
          <w:p w14:paraId="0B86106A" w14:textId="3000DDA9" w:rsidR="00F52BCD" w:rsidRPr="00F52BCD" w:rsidRDefault="00CF0AC6" w:rsidP="00F52BCD">
            <w:pPr>
              <w:pStyle w:val="SIText"/>
            </w:pPr>
            <w:r>
              <w:t>4</w:t>
            </w:r>
            <w:r w:rsidR="00F52BCD" w:rsidRPr="00D13628">
              <w:t>.1</w:t>
            </w:r>
            <w:r w:rsidR="00F52BCD" w:rsidRPr="00D13628">
              <w:tab/>
            </w:r>
            <w:r w:rsidR="0078176B">
              <w:t>Park tractor and c</w:t>
            </w:r>
            <w:r w:rsidR="00F52BCD" w:rsidRPr="00D13628">
              <w:t>onduct shut-down procedures</w:t>
            </w:r>
          </w:p>
          <w:p w14:paraId="3130653C" w14:textId="0B36A764" w:rsidR="00F52BCD" w:rsidRPr="00F52BCD" w:rsidRDefault="00CF0AC6" w:rsidP="00F52BCD">
            <w:pPr>
              <w:pStyle w:val="SIText"/>
            </w:pPr>
            <w:r>
              <w:t>4</w:t>
            </w:r>
            <w:r w:rsidR="00F52BCD" w:rsidRPr="00D13628">
              <w:t>.2</w:t>
            </w:r>
            <w:r w:rsidR="00F52BCD" w:rsidRPr="00D13628">
              <w:tab/>
              <w:t>Perform routine operational servicing and minor maintenance</w:t>
            </w:r>
            <w:r w:rsidR="009B51C2">
              <w:t xml:space="preserve"> according to the operation and maintenance manual</w:t>
            </w:r>
          </w:p>
          <w:p w14:paraId="28A88784" w14:textId="7D95C703" w:rsidR="00F52BCD" w:rsidRPr="00F52BCD" w:rsidRDefault="00CF0AC6" w:rsidP="00F52BCD">
            <w:pPr>
              <w:pStyle w:val="SIText"/>
            </w:pPr>
            <w:r>
              <w:t>4</w:t>
            </w:r>
            <w:r w:rsidR="00F52BCD" w:rsidRPr="00D13628">
              <w:t>.3</w:t>
            </w:r>
            <w:r w:rsidR="00F52BCD" w:rsidRPr="00D13628">
              <w:tab/>
              <w:t>Identify and report malfunctions, faults, irregular performance or damage</w:t>
            </w:r>
          </w:p>
          <w:p w14:paraId="646388D3" w14:textId="49352BA5" w:rsidR="00F52BCD" w:rsidRDefault="00CF0AC6" w:rsidP="00F52BCD">
            <w:pPr>
              <w:pStyle w:val="SIText"/>
            </w:pPr>
            <w:r>
              <w:t>4</w:t>
            </w:r>
            <w:r w:rsidR="00F52BCD" w:rsidRPr="00D13628">
              <w:t>.4</w:t>
            </w:r>
            <w:r w:rsidR="00F52BCD" w:rsidRPr="00D13628">
              <w:tab/>
              <w:t>Clean, decontaminate, secure and store tractor and attached equipment</w:t>
            </w:r>
          </w:p>
          <w:p w14:paraId="2AF714B2" w14:textId="3505A6AE" w:rsidR="00FC6D3C" w:rsidRDefault="00CF0AC6" w:rsidP="00F52BCD">
            <w:pPr>
              <w:pStyle w:val="SIText"/>
            </w:pPr>
            <w:r>
              <w:t>4</w:t>
            </w:r>
            <w:r w:rsidR="00FC6D3C" w:rsidRPr="00FC6D3C">
              <w:t>.5</w:t>
            </w:r>
            <w:r w:rsidR="00FC6D3C" w:rsidRPr="00FC6D3C">
              <w:tab/>
            </w:r>
            <w:r w:rsidR="00FC6D3C">
              <w:t>Remove and store keys</w:t>
            </w:r>
          </w:p>
          <w:p w14:paraId="5984F77E" w14:textId="655BDAA6" w:rsidR="00F52BCD" w:rsidRPr="00F52BCD" w:rsidRDefault="00CF0AC6" w:rsidP="00F52BCD">
            <w:pPr>
              <w:pStyle w:val="SIText"/>
            </w:pPr>
            <w:r>
              <w:t>4</w:t>
            </w:r>
            <w:r w:rsidR="00F52BCD" w:rsidRPr="00D13628">
              <w:t>.</w:t>
            </w:r>
            <w:r w:rsidR="00FC6D3C">
              <w:t>6</w:t>
            </w:r>
            <w:r w:rsidR="00F52BCD" w:rsidRPr="00D13628">
              <w:tab/>
            </w:r>
            <w:r w:rsidR="009B51C2">
              <w:t xml:space="preserve">Identify environmental and </w:t>
            </w:r>
            <w:r w:rsidR="009B51C2" w:rsidRPr="00A565B4">
              <w:rPr>
                <w:rStyle w:val="SIRangeEntry"/>
              </w:rPr>
              <w:t>biosecurity implications</w:t>
            </w:r>
            <w:r w:rsidR="009B51C2">
              <w:t xml:space="preserve"> associated with tractor operation and minimise impact</w:t>
            </w:r>
          </w:p>
          <w:p w14:paraId="6E2A5D4D" w14:textId="3712A97E" w:rsidR="00F52BCD" w:rsidRPr="00F52BCD" w:rsidRDefault="00CF0AC6" w:rsidP="00F52BCD">
            <w:pPr>
              <w:pStyle w:val="SIText"/>
            </w:pPr>
            <w:r>
              <w:t>4</w:t>
            </w:r>
            <w:r w:rsidR="00F52BCD" w:rsidRPr="00D13628">
              <w:t>.</w:t>
            </w:r>
            <w:r w:rsidR="00FC6D3C">
              <w:t>7</w:t>
            </w:r>
            <w:r w:rsidR="00F52BCD" w:rsidRPr="00D13628">
              <w:tab/>
              <w:t>Maintain tractor and equipment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455FE9">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85FBD" w:rsidRPr="00336FCA" w:rsidDel="00423CB2" w14:paraId="5B7B5B74" w14:textId="77777777" w:rsidTr="00E04DF7">
        <w:tc>
          <w:tcPr>
            <w:tcW w:w="27.0%" w:type="pct"/>
          </w:tcPr>
          <w:p w14:paraId="0B63130E" w14:textId="61FD11DA" w:rsidR="00585FBD" w:rsidRPr="00585FBD" w:rsidRDefault="00585FBD" w:rsidP="00585FBD">
            <w:pPr>
              <w:pStyle w:val="SIText"/>
            </w:pPr>
            <w:r>
              <w:t>Reading</w:t>
            </w:r>
          </w:p>
        </w:tc>
        <w:tc>
          <w:tcPr>
            <w:tcW w:w="73.0%" w:type="pct"/>
          </w:tcPr>
          <w:p w14:paraId="62B882B6" w14:textId="3546CEB9" w:rsidR="00585FBD" w:rsidRPr="00585FBD" w:rsidRDefault="00287A3A" w:rsidP="00585FBD">
            <w:pPr>
              <w:pStyle w:val="SIBulletList1"/>
              <w:rPr>
                <w:rFonts w:eastAsia="Calibri"/>
              </w:rPr>
            </w:pPr>
            <w:r>
              <w:t>Interpret textual information from a range of sources to identify relevant and key information about workplace operations</w:t>
            </w:r>
          </w:p>
        </w:tc>
      </w:tr>
      <w:tr w:rsidR="00585FBD" w:rsidRPr="00336FCA" w:rsidDel="00423CB2" w14:paraId="26EB2619" w14:textId="77777777" w:rsidTr="00E04DF7">
        <w:tc>
          <w:tcPr>
            <w:tcW w:w="27.0%" w:type="pct"/>
          </w:tcPr>
          <w:p w14:paraId="26705B17" w14:textId="49AAF5C9" w:rsidR="00585FBD" w:rsidRPr="00585FBD" w:rsidRDefault="00585FBD" w:rsidP="00585FBD">
            <w:pPr>
              <w:pStyle w:val="SIText"/>
            </w:pPr>
            <w:r>
              <w:t>Writing</w:t>
            </w:r>
          </w:p>
        </w:tc>
        <w:tc>
          <w:tcPr>
            <w:tcW w:w="73.0%" w:type="pct"/>
          </w:tcPr>
          <w:p w14:paraId="60C2A970" w14:textId="0EBB6FE3" w:rsidR="00585FBD" w:rsidRPr="00585FBD" w:rsidRDefault="00FC6D3C" w:rsidP="00585FBD">
            <w:pPr>
              <w:pStyle w:val="SIBulletList1"/>
              <w:rPr>
                <w:rFonts w:eastAsia="Calibri"/>
              </w:rPr>
            </w:pPr>
            <w:r>
              <w:rPr>
                <w:rFonts w:eastAsia="Calibri"/>
              </w:rPr>
              <w:t>Document tractor and equipment use</w:t>
            </w:r>
          </w:p>
        </w:tc>
      </w:tr>
      <w:tr w:rsidR="00585FBD" w:rsidRPr="00336FCA" w:rsidDel="00423CB2" w14:paraId="7D1E4EC6" w14:textId="77777777" w:rsidTr="00E04DF7">
        <w:tc>
          <w:tcPr>
            <w:tcW w:w="27.0%" w:type="pct"/>
          </w:tcPr>
          <w:p w14:paraId="4F59D347" w14:textId="4BF10992" w:rsidR="00585FBD" w:rsidRPr="00585FBD" w:rsidRDefault="00585FBD" w:rsidP="00585FBD">
            <w:pPr>
              <w:pStyle w:val="SIText"/>
            </w:pPr>
            <w:r>
              <w:t>Oral communication</w:t>
            </w:r>
          </w:p>
        </w:tc>
        <w:tc>
          <w:tcPr>
            <w:tcW w:w="73.0%" w:type="pct"/>
          </w:tcPr>
          <w:p w14:paraId="4967BE76" w14:textId="77777777" w:rsidR="00585FBD" w:rsidRPr="00A565B4" w:rsidRDefault="00287A3A" w:rsidP="00585FBD">
            <w:pPr>
              <w:pStyle w:val="SIBulletList1"/>
              <w:rPr>
                <w:rFonts w:eastAsia="Calibri"/>
              </w:rPr>
            </w:pPr>
            <w:r>
              <w:t xml:space="preserve">Use clear language to </w:t>
            </w:r>
            <w:r w:rsidRPr="00287A3A">
              <w:t>report malfunctions, faults, irregular performance or damage</w:t>
            </w:r>
          </w:p>
          <w:p w14:paraId="440B35DE" w14:textId="5ECFA6C7" w:rsidR="00287A3A" w:rsidRPr="00585FBD" w:rsidRDefault="00287A3A" w:rsidP="00585FBD">
            <w:pPr>
              <w:pStyle w:val="SIBulletList1"/>
              <w:rPr>
                <w:rFonts w:eastAsia="Calibri"/>
              </w:rPr>
            </w:pPr>
            <w:r>
              <w:t>Participate in verbal exchanges to respond to questions and clarify information</w:t>
            </w:r>
          </w:p>
        </w:tc>
      </w:tr>
      <w:tr w:rsidR="00585FBD" w:rsidRPr="00336FCA" w:rsidDel="00423CB2" w14:paraId="6BAC5063" w14:textId="77777777" w:rsidTr="00E04DF7">
        <w:tc>
          <w:tcPr>
            <w:tcW w:w="27.0%" w:type="pct"/>
          </w:tcPr>
          <w:p w14:paraId="63E80469" w14:textId="4C635521" w:rsidR="00585FBD" w:rsidRDefault="00585FBD" w:rsidP="00585FBD">
            <w:pPr>
              <w:pStyle w:val="SIText"/>
            </w:pPr>
            <w:r>
              <w:t>Numeracy</w:t>
            </w:r>
          </w:p>
        </w:tc>
        <w:tc>
          <w:tcPr>
            <w:tcW w:w="73.0%" w:type="pct"/>
          </w:tcPr>
          <w:p w14:paraId="743746BC" w14:textId="77777777" w:rsidR="00557354" w:rsidRDefault="00FC6D3C">
            <w:pPr>
              <w:pStyle w:val="SIBulletList1"/>
              <w:rPr>
                <w:rFonts w:eastAsia="Calibri"/>
              </w:rPr>
            </w:pPr>
            <w:r>
              <w:rPr>
                <w:rFonts w:eastAsia="Calibri"/>
              </w:rPr>
              <w:t>Calculate quantities of vehicle fluids including fuel</w:t>
            </w:r>
          </w:p>
          <w:p w14:paraId="56FE0FAD" w14:textId="1B294B19" w:rsidR="00FC6D3C" w:rsidRPr="00585FBD" w:rsidRDefault="00FC6D3C">
            <w:pPr>
              <w:pStyle w:val="SIBulletList1"/>
              <w:rPr>
                <w:rFonts w:eastAsia="Calibri"/>
              </w:rPr>
            </w:pPr>
            <w:r>
              <w:rPr>
                <w:rFonts w:eastAsia="Calibri"/>
              </w:rPr>
              <w:t>Identify correct tyre pressure</w:t>
            </w:r>
            <w:r w:rsidR="00557354">
              <w:rPr>
                <w:rFonts w:eastAsia="Calibri"/>
              </w:rPr>
              <w:t xml:space="preserve"> </w:t>
            </w:r>
            <w:r w:rsidR="00864E11">
              <w:rPr>
                <w:rFonts w:eastAsia="Calibri"/>
              </w:rPr>
              <w:t>or track tension</w:t>
            </w:r>
          </w:p>
        </w:tc>
      </w:tr>
      <w:tr w:rsidR="00585FBD" w:rsidRPr="00336FCA" w:rsidDel="00423CB2" w14:paraId="3101A959" w14:textId="77777777" w:rsidTr="00E04DF7">
        <w:tc>
          <w:tcPr>
            <w:tcW w:w="27.0%" w:type="pct"/>
          </w:tcPr>
          <w:p w14:paraId="4C94DF6C" w14:textId="29634A45" w:rsidR="00585FBD" w:rsidRDefault="00585FBD" w:rsidP="00585FBD">
            <w:pPr>
              <w:pStyle w:val="SIText"/>
            </w:pPr>
            <w:r>
              <w:t>Navigate the world of work</w:t>
            </w:r>
          </w:p>
        </w:tc>
        <w:tc>
          <w:tcPr>
            <w:tcW w:w="73.0%" w:type="pct"/>
          </w:tcPr>
          <w:p w14:paraId="064C1D03" w14:textId="5F3E0153" w:rsidR="00585FBD" w:rsidRPr="00585FBD" w:rsidRDefault="00287A3A" w:rsidP="00585FBD">
            <w:pPr>
              <w:pStyle w:val="SIBulletList1"/>
              <w:rPr>
                <w:rFonts w:eastAsia="Calibri"/>
              </w:rPr>
            </w:pPr>
            <w:r>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455FE9">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287A3A" w:rsidRPr="00336FCA" w:rsidDel="00423CB2" w14:paraId="0CE88800" w14:textId="77777777" w:rsidTr="00E04DF7">
        <w:tc>
          <w:tcPr>
            <w:tcW w:w="27.0%" w:type="pct"/>
          </w:tcPr>
          <w:p w14:paraId="1FF3E749" w14:textId="77777777" w:rsidR="00287A3A" w:rsidRPr="00A565B4" w:rsidRDefault="00287A3A" w:rsidP="00287A3A">
            <w:pPr>
              <w:rPr>
                <w:rStyle w:val="SIRangeEntry"/>
              </w:rPr>
            </w:pPr>
            <w:r w:rsidRPr="00A565B4">
              <w:rPr>
                <w:rStyle w:val="SIRangeEntry"/>
              </w:rPr>
              <w:t xml:space="preserve">Personal protective </w:t>
            </w:r>
          </w:p>
          <w:p w14:paraId="6AFCA313" w14:textId="77777777" w:rsidR="00287A3A" w:rsidRPr="00287A3A" w:rsidRDefault="00287A3A" w:rsidP="00287A3A">
            <w:r w:rsidRPr="00A565B4">
              <w:rPr>
                <w:rStyle w:val="SIRangeEntry"/>
              </w:rPr>
              <w:t>equipment</w:t>
            </w:r>
            <w:r w:rsidRPr="00287A3A">
              <w:t xml:space="preserve"> must include: </w:t>
            </w:r>
          </w:p>
          <w:p w14:paraId="287B1381" w14:textId="77777777" w:rsidR="00287A3A" w:rsidRPr="009F20B3" w:rsidRDefault="00287A3A" w:rsidP="00585FBD">
            <w:pPr>
              <w:pStyle w:val="SIText"/>
              <w:rPr>
                <w:rStyle w:val="SIRangeEntry"/>
              </w:rPr>
            </w:pPr>
          </w:p>
        </w:tc>
        <w:tc>
          <w:tcPr>
            <w:tcW w:w="73.0%" w:type="pct"/>
          </w:tcPr>
          <w:p w14:paraId="14A80585" w14:textId="2E395AE3" w:rsidR="00287A3A" w:rsidRDefault="00287A3A" w:rsidP="00585FBD">
            <w:pPr>
              <w:pStyle w:val="SIBulletList1"/>
            </w:pPr>
            <w:r>
              <w:t xml:space="preserve">safety equipment and personal protective </w:t>
            </w:r>
            <w:r w:rsidR="00902B8E">
              <w:t xml:space="preserve">clothing and </w:t>
            </w:r>
            <w:r>
              <w:t>equipment applicable to the task being undertaken.</w:t>
            </w:r>
          </w:p>
        </w:tc>
      </w:tr>
      <w:tr w:rsidR="00585FBD" w:rsidRPr="00336FCA" w:rsidDel="00423CB2" w14:paraId="17BDD952" w14:textId="77777777" w:rsidTr="00E04DF7">
        <w:tc>
          <w:tcPr>
            <w:tcW w:w="27.0%" w:type="pct"/>
          </w:tcPr>
          <w:p w14:paraId="62F40376" w14:textId="54296AB5" w:rsidR="00585FBD" w:rsidRPr="00585FBD" w:rsidRDefault="00287A3A" w:rsidP="00585FBD">
            <w:pPr>
              <w:pStyle w:val="SIText"/>
            </w:pPr>
            <w:r w:rsidRPr="009F20B3">
              <w:rPr>
                <w:rStyle w:val="SIRangeEntry"/>
              </w:rPr>
              <w:t>pre operational checks</w:t>
            </w:r>
            <w:r w:rsidRPr="00287A3A">
              <w:t xml:space="preserve"> </w:t>
            </w:r>
            <w:r w:rsidR="00585FBD" w:rsidRPr="00585FBD">
              <w:t>must include:</w:t>
            </w:r>
          </w:p>
        </w:tc>
        <w:tc>
          <w:tcPr>
            <w:tcW w:w="73.0%" w:type="pct"/>
          </w:tcPr>
          <w:p w14:paraId="72264C91" w14:textId="5B4E9225" w:rsidR="00CF678A" w:rsidRDefault="00CF678A" w:rsidP="00585FBD">
            <w:pPr>
              <w:pStyle w:val="SIBulletList1"/>
            </w:pPr>
            <w:r>
              <w:t>maintenance interval schedule daily check</w:t>
            </w:r>
          </w:p>
          <w:p w14:paraId="0298F234" w14:textId="42545155" w:rsidR="00287A3A" w:rsidRDefault="00455FE9" w:rsidP="00585FBD">
            <w:pPr>
              <w:pStyle w:val="SIBulletList1"/>
            </w:pPr>
            <w:r>
              <w:t>machine</w:t>
            </w:r>
            <w:r w:rsidR="00287A3A">
              <w:t xml:space="preserve"> damage and serviceability</w:t>
            </w:r>
          </w:p>
          <w:p w14:paraId="0838ED62" w14:textId="0AF78EE3" w:rsidR="000975A9" w:rsidRDefault="000975A9" w:rsidP="00585FBD">
            <w:pPr>
              <w:pStyle w:val="SIBulletList1"/>
            </w:pPr>
            <w:r>
              <w:t>guards are in place and undamaged</w:t>
            </w:r>
          </w:p>
          <w:p w14:paraId="57380B54" w14:textId="130A3312" w:rsidR="00455FE9" w:rsidRDefault="00455FE9" w:rsidP="00585FBD">
            <w:pPr>
              <w:pStyle w:val="SIBulletList1"/>
            </w:pPr>
            <w:r>
              <w:t>checking for missing parts</w:t>
            </w:r>
          </w:p>
          <w:p w14:paraId="0955EC32" w14:textId="6F6BFA31" w:rsidR="00455FE9" w:rsidRDefault="00455FE9" w:rsidP="00585FBD">
            <w:pPr>
              <w:pStyle w:val="SIBulletList1"/>
            </w:pPr>
            <w:r>
              <w:t>fluid leaks and levels</w:t>
            </w:r>
          </w:p>
          <w:p w14:paraId="0E2E5098" w14:textId="325595D2" w:rsidR="00287A3A" w:rsidRDefault="00287A3A" w:rsidP="00585FBD">
            <w:pPr>
              <w:pStyle w:val="SIBulletList1"/>
            </w:pPr>
            <w:r>
              <w:t>fuel</w:t>
            </w:r>
            <w:r w:rsidR="00455FE9">
              <w:t xml:space="preserve"> level</w:t>
            </w:r>
          </w:p>
          <w:p w14:paraId="50584C0D" w14:textId="77777777" w:rsidR="00F67013" w:rsidRDefault="00287A3A" w:rsidP="00643F76">
            <w:pPr>
              <w:pStyle w:val="SIBulletList1"/>
            </w:pPr>
            <w:r>
              <w:t>brakes</w:t>
            </w:r>
            <w:r w:rsidR="00455FE9">
              <w:t xml:space="preserve"> and clutch operation</w:t>
            </w:r>
          </w:p>
          <w:p w14:paraId="268212E5" w14:textId="666A6C02" w:rsidR="00287A3A" w:rsidRDefault="00455FE9" w:rsidP="00643F76">
            <w:pPr>
              <w:pStyle w:val="SIBulletList1"/>
            </w:pPr>
            <w:r>
              <w:t xml:space="preserve">condition of </w:t>
            </w:r>
            <w:r w:rsidR="00287A3A">
              <w:t>tyres</w:t>
            </w:r>
            <w:r>
              <w:t xml:space="preserve"> or tracks</w:t>
            </w:r>
          </w:p>
          <w:p w14:paraId="1519BEEA" w14:textId="6D20A315" w:rsidR="00585FBD" w:rsidRPr="00585FBD" w:rsidRDefault="00455FE9" w:rsidP="00585FBD">
            <w:pPr>
              <w:pStyle w:val="SIBulletList1"/>
            </w:pPr>
            <w:r>
              <w:rPr>
                <w:rFonts w:eastAsia="Calibri"/>
              </w:rPr>
              <w:t>machine</w:t>
            </w:r>
            <w:r w:rsidR="00287A3A">
              <w:rPr>
                <w:rFonts w:eastAsia="Calibri"/>
              </w:rPr>
              <w:t xml:space="preserve"> controls</w:t>
            </w:r>
            <w:r w:rsidR="00585FBD" w:rsidRPr="00585FBD">
              <w:rPr>
                <w:rFonts w:eastAsia="Calibri"/>
              </w:rPr>
              <w:t>.</w:t>
            </w:r>
          </w:p>
        </w:tc>
      </w:tr>
      <w:tr w:rsidR="0028180C" w:rsidRPr="00336FCA" w:rsidDel="00423CB2" w14:paraId="298E9BF6" w14:textId="77777777" w:rsidTr="008E2842">
        <w:tc>
          <w:tcPr>
            <w:tcW w:w="27.0%" w:type="pct"/>
          </w:tcPr>
          <w:p w14:paraId="42A31661" w14:textId="6EA8BCD0" w:rsidR="0028180C" w:rsidRPr="0028180C" w:rsidRDefault="0028180C">
            <w:pPr>
              <w:pStyle w:val="SIText"/>
              <w:rPr>
                <w:rStyle w:val="SIRangeEntry"/>
                <w:lang w:eastAsia="en-AU"/>
              </w:rPr>
            </w:pPr>
            <w:r>
              <w:rPr>
                <w:rStyle w:val="SIRangeEntry"/>
              </w:rPr>
              <w:t>Attachment</w:t>
            </w:r>
            <w:r w:rsidRPr="0028180C">
              <w:rPr>
                <w:rStyle w:val="SIRangeEntry"/>
              </w:rPr>
              <w:t xml:space="preserve"> </w:t>
            </w:r>
            <w:r w:rsidRPr="00A565B4">
              <w:rPr>
                <w:rStyle w:val="SIRangeEntry"/>
                <w:b w:val="0"/>
                <w:i w:val="0"/>
              </w:rPr>
              <w:t xml:space="preserve">must include at least </w:t>
            </w:r>
            <w:r w:rsidR="000975A9" w:rsidRPr="00A565B4">
              <w:t>two</w:t>
            </w:r>
            <w:r w:rsidRPr="00A565B4">
              <w:t xml:space="preserve"> </w:t>
            </w:r>
            <w:r w:rsidRPr="00A565B4">
              <w:rPr>
                <w:rStyle w:val="SIRangeEntry"/>
                <w:b w:val="0"/>
                <w:i w:val="0"/>
              </w:rPr>
              <w:t>of the following:</w:t>
            </w:r>
          </w:p>
        </w:tc>
        <w:tc>
          <w:tcPr>
            <w:tcW w:w="73.0%" w:type="pct"/>
          </w:tcPr>
          <w:p w14:paraId="2FC9604B" w14:textId="77777777" w:rsidR="00902B8E" w:rsidRDefault="00902B8E">
            <w:pPr>
              <w:pStyle w:val="SIBulletList1"/>
            </w:pPr>
            <w:r>
              <w:t>tractor attachments and implements, including:</w:t>
            </w:r>
          </w:p>
          <w:p w14:paraId="1477750E" w14:textId="60A7A1B1" w:rsidR="00CE6FD8" w:rsidRPr="008E2842" w:rsidRDefault="00CE6FD8" w:rsidP="00A565B4">
            <w:pPr>
              <w:pStyle w:val="SIBulletList2"/>
            </w:pPr>
            <w:r w:rsidRPr="008E2842">
              <w:t>three point linkage</w:t>
            </w:r>
            <w:r w:rsidR="000975A9">
              <w:t xml:space="preserve"> implement linkage adjustment</w:t>
            </w:r>
          </w:p>
          <w:p w14:paraId="3B4350E3" w14:textId="77777777" w:rsidR="000975A9" w:rsidRDefault="000975A9" w:rsidP="00A565B4">
            <w:pPr>
              <w:pStyle w:val="SIBulletList2"/>
            </w:pPr>
            <w:r>
              <w:t>three point linkage PTO driven</w:t>
            </w:r>
          </w:p>
          <w:p w14:paraId="580D1E5A" w14:textId="641F4753" w:rsidR="000975A9" w:rsidRDefault="000975A9" w:rsidP="00A565B4">
            <w:pPr>
              <w:pStyle w:val="SIBulletList2"/>
            </w:pPr>
            <w:r>
              <w:t>three point linkage hydraulic operated</w:t>
            </w:r>
          </w:p>
          <w:p w14:paraId="5C4C7E7D" w14:textId="77777777" w:rsidR="000975A9" w:rsidRDefault="000975A9" w:rsidP="000975A9">
            <w:pPr>
              <w:pStyle w:val="SIBulletList2"/>
            </w:pPr>
            <w:r>
              <w:t>tractor mounted implement direct drive</w:t>
            </w:r>
          </w:p>
          <w:p w14:paraId="1CB36A88" w14:textId="77777777" w:rsidR="000975A9" w:rsidRDefault="000975A9" w:rsidP="000975A9">
            <w:pPr>
              <w:pStyle w:val="SIBulletList2"/>
            </w:pPr>
            <w:r>
              <w:t>tractor mounted implement hydraulic operated</w:t>
            </w:r>
          </w:p>
          <w:p w14:paraId="74EEDAE4" w14:textId="77777777" w:rsidR="000975A9" w:rsidRDefault="000975A9" w:rsidP="000975A9">
            <w:pPr>
              <w:pStyle w:val="SIBulletList2"/>
            </w:pPr>
            <w:r>
              <w:t>tractor mounted implement PTO operated</w:t>
            </w:r>
          </w:p>
          <w:p w14:paraId="1F00318B" w14:textId="77777777" w:rsidR="000975A9" w:rsidRDefault="000975A9" w:rsidP="00A565B4">
            <w:pPr>
              <w:pStyle w:val="SIBulletList2"/>
            </w:pPr>
            <w:r>
              <w:t>trailed implement manual adjustment</w:t>
            </w:r>
          </w:p>
          <w:p w14:paraId="7AB226A5" w14:textId="77777777" w:rsidR="000975A9" w:rsidRDefault="000975A9" w:rsidP="00A565B4">
            <w:pPr>
              <w:pStyle w:val="SIBulletList2"/>
            </w:pPr>
            <w:r>
              <w:t>trailed implement mechanical adjustment</w:t>
            </w:r>
          </w:p>
          <w:p w14:paraId="43F82BBA" w14:textId="77777777" w:rsidR="000975A9" w:rsidRDefault="000975A9" w:rsidP="00A565B4">
            <w:pPr>
              <w:pStyle w:val="SIBulletList2"/>
            </w:pPr>
            <w:r>
              <w:t>trailed implement PTO operated</w:t>
            </w:r>
          </w:p>
          <w:p w14:paraId="059E6B7F" w14:textId="44B85145" w:rsidR="0028180C" w:rsidRPr="00A565B4" w:rsidRDefault="000975A9" w:rsidP="00A565B4">
            <w:pPr>
              <w:pStyle w:val="SIBulletList2"/>
              <w:rPr>
                <w:rStyle w:val="SITemporaryText"/>
                <w:color w:val="auto"/>
                <w:sz w:val="20"/>
              </w:rPr>
            </w:pPr>
            <w:r>
              <w:t>trailed implement hydraulic operated</w:t>
            </w:r>
            <w:r w:rsidR="005C08BA" w:rsidRPr="00A565B4">
              <w:t>.</w:t>
            </w:r>
          </w:p>
        </w:tc>
      </w:tr>
      <w:tr w:rsidR="009B51C2" w:rsidRPr="00336FCA" w:rsidDel="00423CB2" w14:paraId="5CF19D62" w14:textId="77777777" w:rsidTr="00E04DF7">
        <w:tc>
          <w:tcPr>
            <w:tcW w:w="27.0%" w:type="pct"/>
          </w:tcPr>
          <w:p w14:paraId="7929C23A" w14:textId="080D88AA" w:rsidR="009B51C2" w:rsidRPr="00A565B4" w:rsidRDefault="003521FF">
            <w:pPr>
              <w:pStyle w:val="SIText"/>
              <w:rPr>
                <w:rStyle w:val="SIRangeEntry"/>
                <w:b w:val="0"/>
                <w:i w:val="0"/>
              </w:rPr>
            </w:pPr>
            <w:r>
              <w:rPr>
                <w:rStyle w:val="SIRangeEntry"/>
              </w:rPr>
              <w:t>B</w:t>
            </w:r>
            <w:r w:rsidR="009B51C2" w:rsidRPr="008E2842">
              <w:rPr>
                <w:rStyle w:val="SIRangeEntry"/>
              </w:rPr>
              <w:t>iosecurity implications</w:t>
            </w:r>
            <w:r w:rsidR="009B51C2" w:rsidRPr="00A565B4">
              <w:rPr>
                <w:rStyle w:val="SIRangeEntry"/>
                <w:b w:val="0"/>
                <w:i w:val="0"/>
              </w:rPr>
              <w:t xml:space="preserve"> must include:</w:t>
            </w:r>
          </w:p>
        </w:tc>
        <w:tc>
          <w:tcPr>
            <w:tcW w:w="73.0%" w:type="pct"/>
          </w:tcPr>
          <w:p w14:paraId="520D2281" w14:textId="3C2F8F5E" w:rsidR="009B51C2" w:rsidRDefault="009B51C2" w:rsidP="00585FBD">
            <w:pPr>
              <w:pStyle w:val="SIBulletList1"/>
            </w:pPr>
            <w: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181D6095"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F52BCD" w14:paraId="0DAC76F2" w14:textId="77777777" w:rsidTr="00E04DF7">
        <w:tc>
          <w:tcPr>
            <w:tcW w:w="20.0%" w:type="pct"/>
          </w:tcPr>
          <w:p w14:paraId="133C2290" w14:textId="3A0EE2A9" w:rsidR="00F52BCD" w:rsidRPr="00F52BCD" w:rsidRDefault="00F52BCD" w:rsidP="00F52BCD">
            <w:pPr>
              <w:pStyle w:val="SIText"/>
            </w:pPr>
            <w:r w:rsidRPr="00D13628">
              <w:t>AHCMOM202 Operate tractors</w:t>
            </w:r>
          </w:p>
        </w:tc>
        <w:tc>
          <w:tcPr>
            <w:tcW w:w="22.0%" w:type="pct"/>
          </w:tcPr>
          <w:p w14:paraId="050696DA" w14:textId="681A3F84" w:rsidR="00F52BCD" w:rsidRPr="00F52BCD" w:rsidRDefault="00F52BCD" w:rsidP="00F52BCD">
            <w:pPr>
              <w:pStyle w:val="SIText"/>
            </w:pPr>
            <w:r w:rsidRPr="00D13628">
              <w:t>AHCMOM202A Operate tractors</w:t>
            </w:r>
          </w:p>
        </w:tc>
        <w:tc>
          <w:tcPr>
            <w:tcW w:w="25.0%" w:type="pct"/>
          </w:tcPr>
          <w:p w14:paraId="68D5E6EF" w14:textId="520387CA" w:rsidR="00F52BCD" w:rsidRPr="00F52BCD" w:rsidRDefault="00F52BCD" w:rsidP="00F52BCD">
            <w:pPr>
              <w:pStyle w:val="SIText"/>
            </w:pPr>
            <w:r w:rsidRPr="0091366D">
              <w:t xml:space="preserve">This unit is </w:t>
            </w:r>
            <w:r w:rsidR="00641288">
              <w:t xml:space="preserve">not </w:t>
            </w:r>
            <w:r w:rsidRPr="0091366D">
              <w:t xml:space="preserve">equivalent to </w:t>
            </w:r>
            <w:r w:rsidRPr="00F52BCD">
              <w:t>AHCMOM202A Operate tractors.</w:t>
            </w:r>
            <w:r w:rsidR="00641288">
              <w:t xml:space="preserve"> Significant changes to performance criteria, foundation skills and range of conditions.</w:t>
            </w:r>
          </w:p>
        </w:tc>
        <w:tc>
          <w:tcPr>
            <w:tcW w:w="33.0%" w:type="pct"/>
          </w:tcPr>
          <w:p w14:paraId="71095270" w14:textId="50CF7AA7" w:rsidR="00F52BCD" w:rsidRPr="00F52BCD" w:rsidRDefault="00641288" w:rsidP="00F52BCD">
            <w:pPr>
              <w:pStyle w:val="SIText"/>
            </w:pPr>
            <w:r>
              <w:t>No e</w:t>
            </w:r>
            <w:r w:rsidR="00F52BCD">
              <w:t>quivalent</w:t>
            </w:r>
            <w:r>
              <w:t xml:space="preserve">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455FE9">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5F7170A" w:rsidR="00F1480E" w:rsidRPr="000754EC" w:rsidRDefault="00585FBD">
            <w:pPr>
              <w:pStyle w:val="SIText"/>
            </w:pPr>
            <w:r w:rsidRPr="00585FBD">
              <w:t xml:space="preserve">Companion Volumes, including Implementation Guides are available at VETNet </w:t>
            </w:r>
            <w:hyperlink r:id="rId11" w:history="1">
              <w:r w:rsidRPr="00585FBD">
                <w:t>https://vetnet.education.gov.au/Pages/TrainingDocs.aspx?q=c6399549-9c62-4a5e-bf1a-524b2322cf72</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06ED29D3" w:rsidR="00556C4C" w:rsidRPr="000754EC" w:rsidRDefault="00556C4C">
            <w:pPr>
              <w:pStyle w:val="SIUnittitle"/>
            </w:pPr>
            <w:r w:rsidRPr="00F56827">
              <w:t xml:space="preserve">Assessment requirements for </w:t>
            </w:r>
            <w:r w:rsidR="002B63C4">
              <w:t>AHC</w:t>
            </w:r>
            <w:r w:rsidR="00C82C2D">
              <w:t>MOM</w:t>
            </w:r>
            <w:r w:rsidR="00F52BCD">
              <w:t>2</w:t>
            </w:r>
            <w:r w:rsidR="00585FBD">
              <w:t>0</w:t>
            </w:r>
            <w:r w:rsidR="00F52BCD">
              <w:t>2</w:t>
            </w:r>
            <w:r w:rsidR="002B63C4">
              <w:t xml:space="preserve"> </w:t>
            </w:r>
            <w:r w:rsidR="00F52BCD" w:rsidRPr="00F52BCD">
              <w:t>Operate tractors</w:t>
            </w:r>
          </w:p>
        </w:tc>
      </w:tr>
      <w:tr w:rsidR="00556C4C" w:rsidRPr="00A55106" w14:paraId="7E8892DD" w14:textId="77777777" w:rsidTr="00455FE9">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455FE9">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66CB748D" w14:textId="77777777" w:rsidR="00F52BCD" w:rsidRPr="00F52BCD" w:rsidRDefault="00F52BCD" w:rsidP="00F52BCD">
            <w:pPr>
              <w:pStyle w:val="SIBulletList1"/>
            </w:pPr>
            <w:r w:rsidRPr="00F52BCD">
              <w:t>identified hazards and implemented safe operating procedures</w:t>
            </w:r>
          </w:p>
          <w:p w14:paraId="26434521" w14:textId="5C7C575F" w:rsidR="00F52BCD" w:rsidRPr="00F52BCD" w:rsidRDefault="00F52BCD" w:rsidP="00F52BCD">
            <w:pPr>
              <w:pStyle w:val="SIBulletList1"/>
            </w:pPr>
            <w:r w:rsidRPr="00F52BCD">
              <w:t xml:space="preserve">carried out </w:t>
            </w:r>
            <w:r w:rsidR="00557354">
              <w:t xml:space="preserve">tractor </w:t>
            </w:r>
            <w:r w:rsidRPr="00F52BCD">
              <w:t>pre-operational checks and maintenance including tagging defects</w:t>
            </w:r>
          </w:p>
          <w:p w14:paraId="3F20E0E5" w14:textId="640F8AEF" w:rsidR="00F52BCD" w:rsidRPr="00F52BCD" w:rsidRDefault="00CE6FD8" w:rsidP="00F52BCD">
            <w:pPr>
              <w:pStyle w:val="SIBulletList1"/>
            </w:pPr>
            <w:r>
              <w:t>driven</w:t>
            </w:r>
            <w:r w:rsidR="00557354">
              <w:t xml:space="preserve"> and operated a tractor safely</w:t>
            </w:r>
            <w:r>
              <w:t>,</w:t>
            </w:r>
            <w:r w:rsidR="00557354">
              <w:t xml:space="preserve"> including</w:t>
            </w:r>
            <w:r>
              <w:t xml:space="preserve"> modif</w:t>
            </w:r>
            <w:r w:rsidR="00557354">
              <w:t>ying</w:t>
            </w:r>
            <w:r>
              <w:t xml:space="preserve"> operating technique to meet changing work conditions</w:t>
            </w:r>
          </w:p>
          <w:p w14:paraId="6FCE5A14" w14:textId="2376D18E" w:rsidR="00F52BCD" w:rsidRPr="00F52BCD" w:rsidRDefault="00F52BCD" w:rsidP="00F52BCD">
            <w:pPr>
              <w:pStyle w:val="SIBulletList1"/>
            </w:pPr>
            <w:r w:rsidRPr="00F52BCD">
              <w:t>se</w:t>
            </w:r>
            <w:r w:rsidR="00902B8E">
              <w:t>lec</w:t>
            </w:r>
            <w:r w:rsidR="00094080">
              <w:t>t</w:t>
            </w:r>
            <w:r w:rsidR="00902B8E">
              <w:t>ed</w:t>
            </w:r>
            <w:r w:rsidR="00094080">
              <w:t xml:space="preserve">, </w:t>
            </w:r>
            <w:r w:rsidR="00902B8E">
              <w:t xml:space="preserve">removed, tested and used </w:t>
            </w:r>
            <w:r w:rsidR="00094080">
              <w:t xml:space="preserve">a range of </w:t>
            </w:r>
            <w:r w:rsidR="00557354">
              <w:t xml:space="preserve">tractor </w:t>
            </w:r>
            <w:r w:rsidRPr="00F52BCD">
              <w:t>attachments and implements for operation</w:t>
            </w:r>
            <w:r w:rsidR="00094080">
              <w:t xml:space="preserve"> according to manufacturer specifications and operating procedures</w:t>
            </w:r>
          </w:p>
          <w:p w14:paraId="5A62A52E" w14:textId="01B09A72" w:rsidR="00F52BCD" w:rsidRPr="00F52BCD" w:rsidRDefault="00F52BCD" w:rsidP="00F52BCD">
            <w:pPr>
              <w:pStyle w:val="SIBulletList1"/>
            </w:pPr>
            <w:r w:rsidRPr="00F52BCD">
              <w:t>operated tractor</w:t>
            </w:r>
            <w:r w:rsidR="00557354">
              <w:t>s</w:t>
            </w:r>
            <w:r w:rsidRPr="00F52BCD">
              <w:t xml:space="preserve"> in a range of surface</w:t>
            </w:r>
            <w:r w:rsidR="00902B8E">
              <w:t>s</w:t>
            </w:r>
            <w:r w:rsidRPr="00F52BCD">
              <w:t xml:space="preserve"> and terrain conditions, </w:t>
            </w:r>
            <w:r w:rsidR="00902B8E">
              <w:t xml:space="preserve">including inclines and off road surfaces </w:t>
            </w:r>
            <w:r w:rsidRPr="00F52BCD">
              <w:t>with and without attachments and implements</w:t>
            </w:r>
          </w:p>
          <w:p w14:paraId="1567AF8E" w14:textId="6F21B32B" w:rsidR="00F52BCD" w:rsidRPr="00F52BCD" w:rsidRDefault="00F52BCD" w:rsidP="00F52BCD">
            <w:pPr>
              <w:pStyle w:val="SIBulletList1"/>
            </w:pPr>
            <w:r w:rsidRPr="00F52BCD">
              <w:t xml:space="preserve">carried out </w:t>
            </w:r>
            <w:r w:rsidR="00557354">
              <w:t xml:space="preserve">tractor </w:t>
            </w:r>
            <w:r w:rsidRPr="00F52BCD">
              <w:t>shut</w:t>
            </w:r>
            <w:r w:rsidR="00557354">
              <w:t>-</w:t>
            </w:r>
            <w:r w:rsidRPr="00F52BCD">
              <w:t>down procedures</w:t>
            </w:r>
          </w:p>
          <w:p w14:paraId="45C685E5" w14:textId="77777777" w:rsidR="00F52BCD" w:rsidRPr="00F52BCD" w:rsidRDefault="00F52BCD" w:rsidP="00F52BCD">
            <w:pPr>
              <w:pStyle w:val="SIBulletList1"/>
            </w:pPr>
            <w:r w:rsidRPr="00F52BCD">
              <w:t>minimised environmental impacts associated with tractor operation</w:t>
            </w:r>
          </w:p>
          <w:p w14:paraId="6C0B7B94" w14:textId="79D7837F" w:rsidR="00F52BCD" w:rsidRPr="00F52BCD" w:rsidRDefault="00F52BCD" w:rsidP="00F52BCD">
            <w:pPr>
              <w:pStyle w:val="SIBulletList1"/>
            </w:pPr>
            <w:r w:rsidRPr="00F52BCD">
              <w:t xml:space="preserve">followed </w:t>
            </w:r>
            <w:r w:rsidR="00417D91">
              <w:t>work health and safety</w:t>
            </w:r>
            <w:r w:rsidRPr="00F52BCD">
              <w:t xml:space="preserve"> p</w:t>
            </w:r>
            <w:r w:rsidR="00557354">
              <w:t>rocedures</w:t>
            </w:r>
          </w:p>
          <w:p w14:paraId="1ECE61F8" w14:textId="0229552A" w:rsidR="00585FBD" w:rsidRPr="00585FBD" w:rsidRDefault="00F52BCD" w:rsidP="00F52BCD">
            <w:pPr>
              <w:pStyle w:val="SIBulletList1"/>
            </w:pPr>
            <w:r w:rsidRPr="00F52BCD">
              <w:t xml:space="preserve">followed </w:t>
            </w:r>
            <w:r w:rsidR="00094080">
              <w:t xml:space="preserve">industry and </w:t>
            </w:r>
            <w:r w:rsidR="00417D91">
              <w:t>workplace</w:t>
            </w:r>
            <w:r w:rsidRPr="00F52BCD">
              <w:t xml:space="preserve"> biosecurity p</w:t>
            </w:r>
            <w:r w:rsidR="00557354">
              <w:t>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455FE9">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455FE9">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49024EC0" w14:textId="77777777" w:rsidR="00F52BCD" w:rsidRPr="00F52BCD" w:rsidRDefault="00F52BCD" w:rsidP="00F52BCD">
            <w:pPr>
              <w:pStyle w:val="SIBulletList1"/>
            </w:pPr>
            <w:r w:rsidRPr="00F52BCD">
              <w:t>tractor components, controls and features and operational functions</w:t>
            </w:r>
          </w:p>
          <w:p w14:paraId="7893EAB9" w14:textId="288D3806" w:rsidR="00F52BCD" w:rsidRPr="00F52BCD" w:rsidRDefault="00F52BCD" w:rsidP="00F52BCD">
            <w:pPr>
              <w:pStyle w:val="SIBulletList1"/>
            </w:pPr>
            <w:r w:rsidRPr="00F52BCD">
              <w:t>tractor operat</w:t>
            </w:r>
            <w:r w:rsidR="00557354">
              <w:t>i</w:t>
            </w:r>
            <w:r w:rsidRPr="00F52BCD">
              <w:t>o</w:t>
            </w:r>
            <w:r w:rsidR="00557354">
              <w:t>n</w:t>
            </w:r>
            <w:r w:rsidRPr="00F52BCD">
              <w:t xml:space="preserve"> </w:t>
            </w:r>
            <w:r w:rsidR="009F4D39">
              <w:t xml:space="preserve">and maintenance </w:t>
            </w:r>
            <w:r w:rsidRPr="00F52BCD">
              <w:t>manuals</w:t>
            </w:r>
          </w:p>
          <w:p w14:paraId="5DA0A647" w14:textId="77777777" w:rsidR="00F52BCD" w:rsidRPr="00F52BCD" w:rsidRDefault="00F52BCD" w:rsidP="00F52BCD">
            <w:pPr>
              <w:pStyle w:val="SIBulletList1"/>
            </w:pPr>
            <w:r w:rsidRPr="00F52BCD">
              <w:t>tractor steering systems and features</w:t>
            </w:r>
          </w:p>
          <w:p w14:paraId="7717E15C" w14:textId="77777777" w:rsidR="00F52BCD" w:rsidRPr="00F52BCD" w:rsidRDefault="00F52BCD" w:rsidP="00F52BCD">
            <w:pPr>
              <w:pStyle w:val="SIBulletList1"/>
            </w:pPr>
            <w:r w:rsidRPr="00F52BCD">
              <w:t>features and operational functions and procedures of attachments and implements</w:t>
            </w:r>
          </w:p>
          <w:p w14:paraId="6A2D7204" w14:textId="77777777" w:rsidR="00F52BCD" w:rsidRPr="00F52BCD" w:rsidRDefault="00F52BCD" w:rsidP="00F52BCD">
            <w:pPr>
              <w:pStyle w:val="SIBulletList1"/>
            </w:pPr>
            <w:r w:rsidRPr="00F52BCD">
              <w:t>load limits and the principles of weight distribution with regard to load shifting and tractor movement</w:t>
            </w:r>
          </w:p>
          <w:p w14:paraId="6C7BFD5C" w14:textId="77777777" w:rsidR="00F52BCD" w:rsidRPr="00F52BCD" w:rsidRDefault="00F52BCD" w:rsidP="00F52BCD">
            <w:pPr>
              <w:pStyle w:val="SIBulletList1"/>
            </w:pPr>
            <w:r w:rsidRPr="00F52BCD">
              <w:t>distinguishing characteristics of individual tractors including rated performance capacities</w:t>
            </w:r>
          </w:p>
          <w:p w14:paraId="6BB3A090" w14:textId="77777777" w:rsidR="00F52BCD" w:rsidRPr="00F52BCD" w:rsidRDefault="00F52BCD" w:rsidP="00F52BCD">
            <w:pPr>
              <w:pStyle w:val="SIBulletList1"/>
            </w:pPr>
            <w:r w:rsidRPr="00F52BCD">
              <w:t>effects of various surface and difficult terrain conditions on tractor operation</w:t>
            </w:r>
          </w:p>
          <w:p w14:paraId="6523B51D" w14:textId="77777777" w:rsidR="00F52BCD" w:rsidRPr="00F52BCD" w:rsidRDefault="00F52BCD" w:rsidP="00F52BCD">
            <w:pPr>
              <w:pStyle w:val="SIBulletList1"/>
            </w:pPr>
            <w:r w:rsidRPr="00F52BCD">
              <w:t>duty of care to self, others and the environment</w:t>
            </w:r>
          </w:p>
          <w:p w14:paraId="07C522C3" w14:textId="4A2D434D" w:rsidR="00417D91" w:rsidRDefault="00F52BCD" w:rsidP="00F52BCD">
            <w:pPr>
              <w:pStyle w:val="SIBulletList1"/>
            </w:pPr>
            <w:r w:rsidRPr="00F52BCD">
              <w:t xml:space="preserve">relevant legislation with regard to </w:t>
            </w:r>
            <w:r w:rsidR="00557354">
              <w:t>tractor</w:t>
            </w:r>
            <w:r w:rsidRPr="00F52BCD">
              <w:t xml:space="preserve"> operation and licensing requirements</w:t>
            </w:r>
          </w:p>
          <w:p w14:paraId="25E7FCAB" w14:textId="34AA9E2F" w:rsidR="00F52BCD" w:rsidRPr="00F52BCD" w:rsidRDefault="00F52BCD" w:rsidP="00F52BCD">
            <w:pPr>
              <w:pStyle w:val="SIBulletList1"/>
            </w:pPr>
            <w:r w:rsidRPr="00F52BCD">
              <w:t>environmental Codes of Practice with regard to machinery operation</w:t>
            </w:r>
          </w:p>
          <w:p w14:paraId="4FD4EB83" w14:textId="5373C02E" w:rsidR="00F52BCD" w:rsidRPr="00F52BCD" w:rsidRDefault="00417D91" w:rsidP="00F52BCD">
            <w:pPr>
              <w:pStyle w:val="SIBulletList1"/>
            </w:pPr>
            <w:r>
              <w:t>work</w:t>
            </w:r>
            <w:r w:rsidR="00F52BCD" w:rsidRPr="00F52BCD">
              <w:t xml:space="preserve"> health and safety requirements to operate a tractor safely</w:t>
            </w:r>
          </w:p>
          <w:p w14:paraId="5B02A910" w14:textId="4763971D" w:rsidR="00F1480E" w:rsidRPr="000754EC" w:rsidRDefault="00094080" w:rsidP="00F52BCD">
            <w:pPr>
              <w:pStyle w:val="SIBulletList1"/>
            </w:pPr>
            <w:r>
              <w:t xml:space="preserve">industry and </w:t>
            </w:r>
            <w:r w:rsidR="00417D91">
              <w:t>workplace</w:t>
            </w:r>
            <w:r>
              <w:t xml:space="preserve"> </w:t>
            </w:r>
            <w:r w:rsidR="00F52BCD" w:rsidRPr="00F52BCD">
              <w:t>biosecurity p</w:t>
            </w:r>
            <w:r w:rsidR="00557354">
              <w:t>r</w:t>
            </w:r>
            <w:r>
              <w:t>o</w:t>
            </w:r>
            <w:r w:rsidR="00557354">
              <w:t>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455FE9">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455FE9">
        <w:tc>
          <w:tcPr>
            <w:tcW w:w="100.0%" w:type="pct"/>
            <w:shd w:val="clear" w:color="auto" w:fill="auto"/>
          </w:tcPr>
          <w:p w14:paraId="47B2D511" w14:textId="2FD7A34C"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A565B4" w:rsidRDefault="00585FBD" w:rsidP="00585FBD">
            <w:pPr>
              <w:pStyle w:val="SIBulletList2"/>
              <w:rPr>
                <w:rFonts w:eastAsia="Calibri"/>
              </w:rPr>
            </w:pPr>
            <w:r>
              <w:t xml:space="preserve">a workplace setting or an environment that accurately represents </w:t>
            </w:r>
            <w:r w:rsidRPr="00585FBD">
              <w:t>workplace conditions</w:t>
            </w:r>
          </w:p>
          <w:p w14:paraId="6FBDBEC5" w14:textId="77777777" w:rsidR="00641288" w:rsidRPr="00A565B4" w:rsidRDefault="00641288" w:rsidP="00585FBD">
            <w:pPr>
              <w:pStyle w:val="SIBulletList2"/>
              <w:rPr>
                <w:rFonts w:eastAsia="Calibri"/>
              </w:rPr>
            </w:pPr>
            <w:r>
              <w:t>individual must not be under the influence of alcohol or drugs</w:t>
            </w:r>
          </w:p>
          <w:p w14:paraId="5D4C87A5" w14:textId="77777777" w:rsidR="00641288" w:rsidRPr="00A565B4" w:rsidRDefault="00641288" w:rsidP="00585FBD">
            <w:pPr>
              <w:pStyle w:val="SIBulletList2"/>
              <w:rPr>
                <w:rFonts w:eastAsia="Calibri"/>
              </w:rPr>
            </w:pPr>
            <w:r>
              <w:t>individual must not be taking any medication (prescribed or otherwise) that may impair judgement</w:t>
            </w:r>
          </w:p>
          <w:p w14:paraId="09F8FB91" w14:textId="2FA0DCBE" w:rsidR="00641288" w:rsidRPr="00A565B4" w:rsidRDefault="00641288" w:rsidP="00585FBD">
            <w:pPr>
              <w:pStyle w:val="SIBulletList2"/>
              <w:rPr>
                <w:rFonts w:eastAsia="Calibri"/>
              </w:rPr>
            </w:pPr>
            <w:r>
              <w:t>individual must not be in a fatigued state when operating the machinery</w:t>
            </w:r>
          </w:p>
          <w:p w14:paraId="08949156" w14:textId="77777777" w:rsidR="00902B8E" w:rsidRDefault="00902B8E" w:rsidP="00A565B4">
            <w:pPr>
              <w:pStyle w:val="SIBulletList1"/>
              <w:rPr>
                <w:rFonts w:eastAsia="Calibri"/>
              </w:rPr>
            </w:pPr>
            <w:r>
              <w:rPr>
                <w:rFonts w:eastAsia="Calibri"/>
              </w:rPr>
              <w:t>resources, equipment and materials:</w:t>
            </w:r>
          </w:p>
          <w:p w14:paraId="4698425F" w14:textId="77777777" w:rsidR="00902B8E" w:rsidRDefault="00902B8E">
            <w:pPr>
              <w:pStyle w:val="SIBulletList2"/>
              <w:rPr>
                <w:rFonts w:eastAsia="Calibri"/>
              </w:rPr>
            </w:pPr>
            <w:r>
              <w:rPr>
                <w:rFonts w:eastAsia="Calibri"/>
              </w:rPr>
              <w:t>tractors</w:t>
            </w:r>
          </w:p>
          <w:p w14:paraId="0AB51E50" w14:textId="77777777" w:rsidR="00902B8E" w:rsidRDefault="00902B8E">
            <w:pPr>
              <w:pStyle w:val="SIBulletList2"/>
              <w:rPr>
                <w:rFonts w:eastAsia="Calibri"/>
              </w:rPr>
            </w:pPr>
            <w:r>
              <w:rPr>
                <w:rFonts w:eastAsia="Calibri"/>
              </w:rPr>
              <w:t>attachments</w:t>
            </w:r>
          </w:p>
          <w:p w14:paraId="21937B47" w14:textId="266D6B4C" w:rsidR="00902B8E" w:rsidRDefault="00D55779">
            <w:pPr>
              <w:pStyle w:val="SIBulletList2"/>
              <w:rPr>
                <w:rFonts w:eastAsia="Calibri"/>
              </w:rPr>
            </w:pPr>
            <w:r>
              <w:rPr>
                <w:rFonts w:eastAsia="Calibri"/>
              </w:rPr>
              <w:t xml:space="preserve">safety equipment and </w:t>
            </w:r>
            <w:r w:rsidR="00902B8E">
              <w:rPr>
                <w:rFonts w:eastAsia="Calibri"/>
              </w:rPr>
              <w:t>personal protective clothing and equipment applicable to the task being undertaken</w:t>
            </w:r>
          </w:p>
          <w:p w14:paraId="696072EE" w14:textId="77777777" w:rsidR="00902B8E" w:rsidRDefault="00902B8E" w:rsidP="00A565B4">
            <w:pPr>
              <w:pStyle w:val="SIBulletList1"/>
              <w:rPr>
                <w:rFonts w:eastAsia="Calibri"/>
              </w:rPr>
            </w:pPr>
            <w:r>
              <w:rPr>
                <w:rFonts w:eastAsia="Calibri"/>
              </w:rPr>
              <w:t>specifications:</w:t>
            </w:r>
          </w:p>
          <w:p w14:paraId="318F4AFA" w14:textId="6F3F8998" w:rsidR="00902B8E" w:rsidRDefault="009709A5">
            <w:pPr>
              <w:pStyle w:val="SIBulletList2"/>
              <w:rPr>
                <w:rFonts w:eastAsia="Calibri"/>
              </w:rPr>
            </w:pPr>
            <w:r>
              <w:rPr>
                <w:rFonts w:eastAsia="Calibri"/>
              </w:rPr>
              <w:t>tractor</w:t>
            </w:r>
            <w:r w:rsidR="00902B8E">
              <w:rPr>
                <w:rFonts w:eastAsia="Calibri"/>
              </w:rPr>
              <w:t xml:space="preserve"> operation and maintenance manual</w:t>
            </w:r>
          </w:p>
          <w:p w14:paraId="5CAFB7BB" w14:textId="60947597" w:rsidR="00902B8E" w:rsidRDefault="00902B8E">
            <w:pPr>
              <w:pStyle w:val="SIBulletList2"/>
              <w:rPr>
                <w:rFonts w:eastAsia="Calibri"/>
              </w:rPr>
            </w:pPr>
            <w:r>
              <w:rPr>
                <w:rFonts w:eastAsia="Calibri"/>
              </w:rPr>
              <w:t>industry and workplace biosecurity p</w:t>
            </w:r>
            <w:r w:rsidR="00557354">
              <w:rPr>
                <w:rFonts w:eastAsia="Calibri"/>
              </w:rPr>
              <w:t>r</w:t>
            </w:r>
            <w:r>
              <w:rPr>
                <w:rFonts w:eastAsia="Calibri"/>
              </w:rPr>
              <w:t>o</w:t>
            </w:r>
            <w:r w:rsidR="00557354">
              <w:rPr>
                <w:rFonts w:eastAsia="Calibri"/>
              </w:rPr>
              <w:t>cedures</w:t>
            </w:r>
            <w:r>
              <w:rPr>
                <w:rFonts w:eastAsia="Calibri"/>
              </w:rPr>
              <w:t xml:space="preserve"> applicable to tractor operation</w:t>
            </w:r>
          </w:p>
          <w:p w14:paraId="5B3C0067" w14:textId="6D11C9B4" w:rsidR="00902B8E" w:rsidRDefault="00902B8E">
            <w:pPr>
              <w:pStyle w:val="SIBulletList2"/>
              <w:rPr>
                <w:rFonts w:eastAsia="Calibri"/>
              </w:rPr>
            </w:pPr>
            <w:r>
              <w:rPr>
                <w:rFonts w:eastAsia="Calibri"/>
              </w:rPr>
              <w:t xml:space="preserve">legislation relevant to </w:t>
            </w:r>
            <w:r w:rsidR="00864E11">
              <w:rPr>
                <w:rFonts w:eastAsia="Calibri"/>
              </w:rPr>
              <w:t>tractor</w:t>
            </w:r>
            <w:r>
              <w:rPr>
                <w:rFonts w:eastAsia="Calibri"/>
              </w:rPr>
              <w:t xml:space="preserve"> operation and licensing requirements</w:t>
            </w:r>
          </w:p>
          <w:p w14:paraId="14404352" w14:textId="77777777" w:rsidR="00902B8E" w:rsidRDefault="00641288" w:rsidP="00A565B4">
            <w:pPr>
              <w:pStyle w:val="SIBulletList1"/>
              <w:rPr>
                <w:rFonts w:eastAsia="Calibri"/>
              </w:rPr>
            </w:pPr>
            <w:r>
              <w:rPr>
                <w:rFonts w:eastAsia="Calibri"/>
              </w:rPr>
              <w:t>relationships:</w:t>
            </w:r>
          </w:p>
          <w:p w14:paraId="1FAFC03E" w14:textId="1B334CDE" w:rsidR="00641288" w:rsidRPr="00585FBD" w:rsidRDefault="00641288">
            <w:pPr>
              <w:pStyle w:val="SIBulletList2"/>
              <w:rPr>
                <w:rFonts w:eastAsia="Calibri"/>
              </w:rPr>
            </w:pPr>
            <w:r>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5DBAF81B" w:rsidR="00F1480E" w:rsidRPr="000754EC" w:rsidRDefault="0036422D" w:rsidP="00A565B4">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35C69667" w:rsidR="00F1480E" w:rsidRPr="000754EC" w:rsidRDefault="00C82C2D">
            <w:pPr>
              <w:pStyle w:val="SIText"/>
            </w:pPr>
            <w:r w:rsidRPr="00C82C2D">
              <w:t xml:space="preserve">Companion Volumes, including Implementation Guides are available at VETNet </w:t>
            </w:r>
            <w:hyperlink r:id="rId12"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053C44A2" w16cid:durableId="1D9083A8"/>
  <w16cid:commentId w16cid:paraId="4844BF46" w16cid:durableId="1D908618"/>
  <w16cid:commentId w16cid:paraId="22C4BC5B" w16cid:durableId="1D9088F9"/>
  <w16cid:commentId w16cid:paraId="11202B79" w16cid:durableId="1D908998"/>
  <w16cid:commentId w16cid:paraId="328A4FBC" w16cid:durableId="1D9083A9"/>
  <w16cid:commentId w16cid:paraId="24F777A3" w16cid:durableId="1D9098A6"/>
  <w16cid:commentId w16cid:paraId="7CD9DAD7" w16cid:durableId="1D9083AA"/>
  <w16cid:commentId w16cid:paraId="4E06C02D" w16cid:durableId="1D9092ED"/>
  <w16cid:commentId w16cid:paraId="21D60884" w16cid:durableId="1D9093EE"/>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91B03B7" w14:textId="77777777" w:rsidR="000E1808" w:rsidRDefault="000E1808" w:rsidP="00BF3F0A">
      <w:r>
        <w:separator/>
      </w:r>
    </w:p>
    <w:p w14:paraId="4C6A8209" w14:textId="77777777" w:rsidR="000E1808" w:rsidRDefault="000E1808"/>
  </w:endnote>
  <w:endnote w:type="continuationSeparator" w:id="0">
    <w:p w14:paraId="29320AAF" w14:textId="77777777" w:rsidR="000E1808" w:rsidRDefault="000E1808" w:rsidP="00BF3F0A">
      <w:r>
        <w:continuationSeparator/>
      </w:r>
    </w:p>
    <w:p w14:paraId="7FD0A18E" w14:textId="77777777" w:rsidR="000E1808" w:rsidRDefault="000E180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0223E5B5" w:rsidR="00455FE9" w:rsidRPr="000754EC" w:rsidRDefault="00455FE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F6633">
          <w:rPr>
            <w:noProof/>
          </w:rPr>
          <w:t>5</w:t>
        </w:r>
        <w:r w:rsidRPr="000754EC">
          <w:fldChar w:fldCharType="end"/>
        </w:r>
      </w:p>
      <w:p w14:paraId="19EF64C9" w14:textId="45193B7C" w:rsidR="00455FE9" w:rsidRDefault="00455FE9" w:rsidP="005F771F">
        <w:pPr>
          <w:pStyle w:val="SIText"/>
        </w:pPr>
        <w:r w:rsidRPr="000754EC">
          <w:t xml:space="preserve">Template modified on </w:t>
        </w:r>
        <w:r>
          <w:t>31 August</w:t>
        </w:r>
        <w:r w:rsidRPr="000754EC">
          <w:t xml:space="preserve"> 2017</w:t>
        </w:r>
      </w:p>
    </w:sdtContent>
  </w:sdt>
  <w:p w14:paraId="75C36973" w14:textId="77777777" w:rsidR="00455FE9" w:rsidRDefault="00455FE9"/>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6CF0455" w14:textId="77777777" w:rsidR="000E1808" w:rsidRDefault="000E1808" w:rsidP="00BF3F0A">
      <w:r>
        <w:separator/>
      </w:r>
    </w:p>
    <w:p w14:paraId="6EE5F68F" w14:textId="77777777" w:rsidR="000E1808" w:rsidRDefault="000E1808"/>
  </w:footnote>
  <w:footnote w:type="continuationSeparator" w:id="0">
    <w:p w14:paraId="75A78AD3" w14:textId="77777777" w:rsidR="000E1808" w:rsidRDefault="000E1808" w:rsidP="00BF3F0A">
      <w:r>
        <w:continuationSeparator/>
      </w:r>
    </w:p>
    <w:p w14:paraId="3785CA85" w14:textId="77777777" w:rsidR="000E1808" w:rsidRDefault="000E1808"/>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64C93892" w:rsidR="00455FE9" w:rsidRPr="000754EC" w:rsidRDefault="00455FE9" w:rsidP="00146EEC">
    <w:pPr>
      <w:pStyle w:val="SIText"/>
    </w:pPr>
    <w:r>
      <w:t>AHCMOM202 Operate tractor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4080"/>
    <w:rsid w:val="000975A9"/>
    <w:rsid w:val="000A5441"/>
    <w:rsid w:val="000C149A"/>
    <w:rsid w:val="000C224E"/>
    <w:rsid w:val="000E1808"/>
    <w:rsid w:val="000E25E6"/>
    <w:rsid w:val="000E2C86"/>
    <w:rsid w:val="000F29F2"/>
    <w:rsid w:val="00101659"/>
    <w:rsid w:val="001078BF"/>
    <w:rsid w:val="00133957"/>
    <w:rsid w:val="001372F6"/>
    <w:rsid w:val="00144385"/>
    <w:rsid w:val="00146EEC"/>
    <w:rsid w:val="00147ED9"/>
    <w:rsid w:val="00151D55"/>
    <w:rsid w:val="00151D93"/>
    <w:rsid w:val="00156EF3"/>
    <w:rsid w:val="00176E4F"/>
    <w:rsid w:val="0018546B"/>
    <w:rsid w:val="001A6A3E"/>
    <w:rsid w:val="001A7B6D"/>
    <w:rsid w:val="001B27ED"/>
    <w:rsid w:val="001B34D5"/>
    <w:rsid w:val="001B513A"/>
    <w:rsid w:val="001C0A75"/>
    <w:rsid w:val="001C1306"/>
    <w:rsid w:val="001C2A58"/>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180C"/>
    <w:rsid w:val="00282664"/>
    <w:rsid w:val="00285FB8"/>
    <w:rsid w:val="00287A3A"/>
    <w:rsid w:val="002970C3"/>
    <w:rsid w:val="002A4CD3"/>
    <w:rsid w:val="002A6CC4"/>
    <w:rsid w:val="002B63C4"/>
    <w:rsid w:val="002C55E9"/>
    <w:rsid w:val="002D0C8B"/>
    <w:rsid w:val="002D330A"/>
    <w:rsid w:val="002E193E"/>
    <w:rsid w:val="002F2C87"/>
    <w:rsid w:val="00310A6A"/>
    <w:rsid w:val="003144E6"/>
    <w:rsid w:val="00337E82"/>
    <w:rsid w:val="00346FDC"/>
    <w:rsid w:val="00350BB1"/>
    <w:rsid w:val="003521FF"/>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17D91"/>
    <w:rsid w:val="0043212E"/>
    <w:rsid w:val="00434366"/>
    <w:rsid w:val="00434ECE"/>
    <w:rsid w:val="0044231E"/>
    <w:rsid w:val="00444423"/>
    <w:rsid w:val="00452F3E"/>
    <w:rsid w:val="00455FE9"/>
    <w:rsid w:val="004640AE"/>
    <w:rsid w:val="004679E3"/>
    <w:rsid w:val="00471980"/>
    <w:rsid w:val="00475172"/>
    <w:rsid w:val="004758B0"/>
    <w:rsid w:val="004832D2"/>
    <w:rsid w:val="00485559"/>
    <w:rsid w:val="00487403"/>
    <w:rsid w:val="004A142B"/>
    <w:rsid w:val="004A263B"/>
    <w:rsid w:val="004A3860"/>
    <w:rsid w:val="004A44E8"/>
    <w:rsid w:val="004A7706"/>
    <w:rsid w:val="004B29B7"/>
    <w:rsid w:val="004B7A28"/>
    <w:rsid w:val="004C2244"/>
    <w:rsid w:val="004C79A1"/>
    <w:rsid w:val="004D0D5F"/>
    <w:rsid w:val="004D105F"/>
    <w:rsid w:val="004D1569"/>
    <w:rsid w:val="004D44B1"/>
    <w:rsid w:val="004E0460"/>
    <w:rsid w:val="004E1579"/>
    <w:rsid w:val="004E5FAE"/>
    <w:rsid w:val="004E6245"/>
    <w:rsid w:val="004E6741"/>
    <w:rsid w:val="004E7094"/>
    <w:rsid w:val="004F4242"/>
    <w:rsid w:val="004F5DC7"/>
    <w:rsid w:val="004F78DA"/>
    <w:rsid w:val="00520E9A"/>
    <w:rsid w:val="005248C1"/>
    <w:rsid w:val="00526134"/>
    <w:rsid w:val="005405B2"/>
    <w:rsid w:val="005427C8"/>
    <w:rsid w:val="005446D1"/>
    <w:rsid w:val="00556C4C"/>
    <w:rsid w:val="00557354"/>
    <w:rsid w:val="00557369"/>
    <w:rsid w:val="00564ADD"/>
    <w:rsid w:val="005708EB"/>
    <w:rsid w:val="00575BC6"/>
    <w:rsid w:val="00583902"/>
    <w:rsid w:val="00585FBD"/>
    <w:rsid w:val="005A1D70"/>
    <w:rsid w:val="005A3AA5"/>
    <w:rsid w:val="005A6C9C"/>
    <w:rsid w:val="005A74DC"/>
    <w:rsid w:val="005B5146"/>
    <w:rsid w:val="005C08BA"/>
    <w:rsid w:val="005D1AFD"/>
    <w:rsid w:val="005E51E6"/>
    <w:rsid w:val="005F027A"/>
    <w:rsid w:val="005F33CC"/>
    <w:rsid w:val="005F771F"/>
    <w:rsid w:val="006121D4"/>
    <w:rsid w:val="00613B49"/>
    <w:rsid w:val="00616845"/>
    <w:rsid w:val="00620E8E"/>
    <w:rsid w:val="00633CFE"/>
    <w:rsid w:val="00634FCA"/>
    <w:rsid w:val="0063779F"/>
    <w:rsid w:val="00641288"/>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D35"/>
    <w:rsid w:val="00752C75"/>
    <w:rsid w:val="00755E18"/>
    <w:rsid w:val="00757005"/>
    <w:rsid w:val="00761DBE"/>
    <w:rsid w:val="0076523B"/>
    <w:rsid w:val="00771B60"/>
    <w:rsid w:val="0078176B"/>
    <w:rsid w:val="00781D77"/>
    <w:rsid w:val="00783549"/>
    <w:rsid w:val="007860B7"/>
    <w:rsid w:val="00786DC8"/>
    <w:rsid w:val="007A300D"/>
    <w:rsid w:val="007C7A21"/>
    <w:rsid w:val="007D049C"/>
    <w:rsid w:val="007D5A78"/>
    <w:rsid w:val="007E3BD1"/>
    <w:rsid w:val="007F1563"/>
    <w:rsid w:val="007F1EB2"/>
    <w:rsid w:val="007F44DB"/>
    <w:rsid w:val="007F5A8B"/>
    <w:rsid w:val="00812E2C"/>
    <w:rsid w:val="00817D51"/>
    <w:rsid w:val="00823530"/>
    <w:rsid w:val="00823FF4"/>
    <w:rsid w:val="008265FB"/>
    <w:rsid w:val="00830267"/>
    <w:rsid w:val="008306E7"/>
    <w:rsid w:val="008332B0"/>
    <w:rsid w:val="00834BC8"/>
    <w:rsid w:val="00837FD6"/>
    <w:rsid w:val="00847B60"/>
    <w:rsid w:val="00850243"/>
    <w:rsid w:val="00851BE5"/>
    <w:rsid w:val="008545EB"/>
    <w:rsid w:val="00864E11"/>
    <w:rsid w:val="00865011"/>
    <w:rsid w:val="00886790"/>
    <w:rsid w:val="008908DE"/>
    <w:rsid w:val="008A12ED"/>
    <w:rsid w:val="008A39D3"/>
    <w:rsid w:val="008B2C77"/>
    <w:rsid w:val="008B4AD2"/>
    <w:rsid w:val="008B7138"/>
    <w:rsid w:val="008E260C"/>
    <w:rsid w:val="008E39BE"/>
    <w:rsid w:val="008E62EC"/>
    <w:rsid w:val="008F32F6"/>
    <w:rsid w:val="00902B8E"/>
    <w:rsid w:val="00916CD7"/>
    <w:rsid w:val="00920927"/>
    <w:rsid w:val="00921B38"/>
    <w:rsid w:val="00923720"/>
    <w:rsid w:val="00926024"/>
    <w:rsid w:val="009278C9"/>
    <w:rsid w:val="00932CD7"/>
    <w:rsid w:val="00944C09"/>
    <w:rsid w:val="009527CB"/>
    <w:rsid w:val="00953835"/>
    <w:rsid w:val="00960F6C"/>
    <w:rsid w:val="00970747"/>
    <w:rsid w:val="009709A5"/>
    <w:rsid w:val="009A5900"/>
    <w:rsid w:val="009A6E6C"/>
    <w:rsid w:val="009A6F3F"/>
    <w:rsid w:val="009B1680"/>
    <w:rsid w:val="009B331A"/>
    <w:rsid w:val="009B51C2"/>
    <w:rsid w:val="009C2650"/>
    <w:rsid w:val="009D15E2"/>
    <w:rsid w:val="009D15FE"/>
    <w:rsid w:val="009D5D2C"/>
    <w:rsid w:val="009F0DCC"/>
    <w:rsid w:val="009F11CA"/>
    <w:rsid w:val="009F4D39"/>
    <w:rsid w:val="00A0695B"/>
    <w:rsid w:val="00A13052"/>
    <w:rsid w:val="00A216A8"/>
    <w:rsid w:val="00A223A6"/>
    <w:rsid w:val="00A45B77"/>
    <w:rsid w:val="00A5092E"/>
    <w:rsid w:val="00A546F0"/>
    <w:rsid w:val="00A554D6"/>
    <w:rsid w:val="00A565B4"/>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6418"/>
    <w:rsid w:val="00B443EE"/>
    <w:rsid w:val="00B560C8"/>
    <w:rsid w:val="00B61150"/>
    <w:rsid w:val="00B65BC7"/>
    <w:rsid w:val="00B746B9"/>
    <w:rsid w:val="00B848D4"/>
    <w:rsid w:val="00B865B7"/>
    <w:rsid w:val="00BA119D"/>
    <w:rsid w:val="00BA1CB1"/>
    <w:rsid w:val="00BA4178"/>
    <w:rsid w:val="00BA482D"/>
    <w:rsid w:val="00BB23F4"/>
    <w:rsid w:val="00BB4217"/>
    <w:rsid w:val="00BC5075"/>
    <w:rsid w:val="00BC5419"/>
    <w:rsid w:val="00BD3B0F"/>
    <w:rsid w:val="00BF1D4C"/>
    <w:rsid w:val="00BF3F0A"/>
    <w:rsid w:val="00C143C3"/>
    <w:rsid w:val="00C1739B"/>
    <w:rsid w:val="00C21ADE"/>
    <w:rsid w:val="00C220FA"/>
    <w:rsid w:val="00C26067"/>
    <w:rsid w:val="00C30A29"/>
    <w:rsid w:val="00C317DC"/>
    <w:rsid w:val="00C578E9"/>
    <w:rsid w:val="00C61E9C"/>
    <w:rsid w:val="00C70626"/>
    <w:rsid w:val="00C72860"/>
    <w:rsid w:val="00C73582"/>
    <w:rsid w:val="00C73B90"/>
    <w:rsid w:val="00C742EC"/>
    <w:rsid w:val="00C82C2D"/>
    <w:rsid w:val="00C96AF3"/>
    <w:rsid w:val="00C97CCC"/>
    <w:rsid w:val="00CA0274"/>
    <w:rsid w:val="00CB746F"/>
    <w:rsid w:val="00CC451E"/>
    <w:rsid w:val="00CD17D0"/>
    <w:rsid w:val="00CD4E9D"/>
    <w:rsid w:val="00CD4F4D"/>
    <w:rsid w:val="00CE6FD8"/>
    <w:rsid w:val="00CE7D19"/>
    <w:rsid w:val="00CF0AC6"/>
    <w:rsid w:val="00CF0CF5"/>
    <w:rsid w:val="00CF2B3E"/>
    <w:rsid w:val="00CF6633"/>
    <w:rsid w:val="00CF678A"/>
    <w:rsid w:val="00D00798"/>
    <w:rsid w:val="00D0201F"/>
    <w:rsid w:val="00D03685"/>
    <w:rsid w:val="00D07D4E"/>
    <w:rsid w:val="00D115AA"/>
    <w:rsid w:val="00D145BE"/>
    <w:rsid w:val="00D20C57"/>
    <w:rsid w:val="00D25D16"/>
    <w:rsid w:val="00D32124"/>
    <w:rsid w:val="00D54C76"/>
    <w:rsid w:val="00D55779"/>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0712"/>
    <w:rsid w:val="00E35064"/>
    <w:rsid w:val="00E3681D"/>
    <w:rsid w:val="00E40225"/>
    <w:rsid w:val="00E501F0"/>
    <w:rsid w:val="00E6166D"/>
    <w:rsid w:val="00E91BFF"/>
    <w:rsid w:val="00E92933"/>
    <w:rsid w:val="00E94FAD"/>
    <w:rsid w:val="00EB0AA4"/>
    <w:rsid w:val="00EB5C88"/>
    <w:rsid w:val="00EC0469"/>
    <w:rsid w:val="00EC2C56"/>
    <w:rsid w:val="00ED2E46"/>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67013"/>
    <w:rsid w:val="00F71651"/>
    <w:rsid w:val="00F76191"/>
    <w:rsid w:val="00F76CC6"/>
    <w:rsid w:val="00F83D7C"/>
    <w:rsid w:val="00FB232E"/>
    <w:rsid w:val="00FC6D3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 w:type="paragraph" w:styleId="NormalWeb">
    <w:name w:val="Normal (Web)"/>
    <w:basedOn w:val="Normal"/>
    <w:uiPriority w:val="99"/>
    <w:semiHidden/>
    <w:unhideWhenUsed/>
    <w:locked/>
    <w:rsid w:val="00287A3A"/>
    <w:rPr>
      <w:rFonts w:ascii="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49718072">
      <w:bodyDiv w:val="1"/>
      <w:marLeft w:val="0pt"/>
      <w:marRight w:val="0pt"/>
      <w:marTop w:val="0pt"/>
      <w:marBottom w:val="0pt"/>
      <w:divBdr>
        <w:top w:val="none" w:sz="0" w:space="0" w:color="auto"/>
        <w:left w:val="none" w:sz="0" w:space="0" w:color="auto"/>
        <w:bottom w:val="none" w:sz="0" w:space="0" w:color="auto"/>
        <w:right w:val="none" w:sz="0" w:space="0" w:color="auto"/>
      </w:divBdr>
    </w:div>
    <w:div w:id="797377751">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7709282">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c6399549-9c62-4a5e-bf1a-524b2322cf72" TargetMode="External"/><Relationship Id="rId17" Type="http://schemas.microsoft.com/office/2016/09/relationships/commentsIds" Target="commentsIds.xm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B7199CE-799A-4102-AA40-EE56E02B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4B3E5535-3B57-40DF-9DBE-64B56324BF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8</cp:revision>
  <cp:lastPrinted>2016-05-27T05:21:00Z</cp:lastPrinted>
  <dcterms:created xsi:type="dcterms:W3CDTF">2017-10-30T23:58:00Z</dcterms:created>
  <dcterms:modified xsi:type="dcterms:W3CDTF">2017-11-02T22:3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